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24" w:rsidRDefault="009B46A1" w:rsidP="009B46A1">
      <w:pPr>
        <w:ind w:left="5664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Приложение  </w:t>
      </w:r>
    </w:p>
    <w:p w:rsidR="003E4BE1" w:rsidRDefault="009B46A1" w:rsidP="009B46A1">
      <w:pPr>
        <w:ind w:left="5664"/>
        <w:jc w:val="center"/>
        <w:rPr>
          <w:sz w:val="20"/>
        </w:rPr>
      </w:pP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постановлению администрации </w:t>
      </w:r>
    </w:p>
    <w:p w:rsidR="009B46A1" w:rsidRDefault="009B46A1" w:rsidP="009B46A1">
      <w:pPr>
        <w:ind w:left="5664"/>
        <w:jc w:val="center"/>
        <w:rPr>
          <w:sz w:val="20"/>
        </w:rPr>
      </w:pPr>
      <w:r>
        <w:rPr>
          <w:sz w:val="20"/>
        </w:rPr>
        <w:t>Крапивинского муниципального округа</w:t>
      </w:r>
    </w:p>
    <w:p w:rsidR="009B46A1" w:rsidRDefault="009B46A1" w:rsidP="009B46A1">
      <w:pPr>
        <w:ind w:left="5664"/>
        <w:jc w:val="center"/>
        <w:rPr>
          <w:sz w:val="20"/>
        </w:rPr>
      </w:pPr>
      <w:r>
        <w:rPr>
          <w:sz w:val="20"/>
        </w:rPr>
        <w:t>№ _____</w:t>
      </w:r>
      <w:proofErr w:type="gramStart"/>
      <w:r>
        <w:rPr>
          <w:sz w:val="20"/>
        </w:rPr>
        <w:t>_  от</w:t>
      </w:r>
      <w:proofErr w:type="gramEnd"/>
      <w:r>
        <w:rPr>
          <w:sz w:val="20"/>
        </w:rPr>
        <w:t xml:space="preserve"> __________202</w:t>
      </w:r>
      <w:r w:rsidR="00203F24">
        <w:rPr>
          <w:sz w:val="20"/>
        </w:rPr>
        <w:t>1</w:t>
      </w:r>
      <w:r>
        <w:rPr>
          <w:sz w:val="20"/>
        </w:rPr>
        <w:t xml:space="preserve"> г.</w:t>
      </w:r>
    </w:p>
    <w:p w:rsidR="009B46A1" w:rsidRDefault="009B46A1" w:rsidP="009B46A1">
      <w:pPr>
        <w:shd w:val="clear" w:color="auto" w:fill="FFFFFF"/>
        <w:spacing w:before="14"/>
        <w:ind w:left="851" w:right="195"/>
        <w:jc w:val="center"/>
        <w:rPr>
          <w:b/>
          <w:noProof/>
          <w:szCs w:val="28"/>
        </w:rPr>
      </w:pPr>
    </w:p>
    <w:p w:rsidR="003E4BE1" w:rsidRDefault="003E4BE1" w:rsidP="003E4BE1">
      <w:pPr>
        <w:pStyle w:val="ConsPlusTitle"/>
        <w:jc w:val="center"/>
      </w:pPr>
      <w:r>
        <w:t>СОСТАВ</w:t>
      </w:r>
    </w:p>
    <w:p w:rsidR="003E4BE1" w:rsidRDefault="003E4BE1" w:rsidP="003E4BE1">
      <w:pPr>
        <w:pStyle w:val="ConsPlusTitle"/>
        <w:jc w:val="center"/>
      </w:pPr>
      <w:proofErr w:type="gramStart"/>
      <w:r>
        <w:t>призывной</w:t>
      </w:r>
      <w:proofErr w:type="gramEnd"/>
      <w:r>
        <w:t xml:space="preserve"> комиссии по мобилизации </w:t>
      </w:r>
    </w:p>
    <w:p w:rsidR="003E4BE1" w:rsidRDefault="003E4BE1" w:rsidP="003E4BE1">
      <w:pPr>
        <w:pStyle w:val="ConsPlusTitle"/>
        <w:jc w:val="center"/>
      </w:pPr>
      <w:proofErr w:type="gramStart"/>
      <w:r>
        <w:t>Крапивинского  муниципального</w:t>
      </w:r>
      <w:proofErr w:type="gramEnd"/>
      <w:r>
        <w:t xml:space="preserve"> округа</w:t>
      </w:r>
    </w:p>
    <w:p w:rsidR="003E4BE1" w:rsidRDefault="003E4BE1" w:rsidP="003E4B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4BE1" w:rsidRDefault="003E4BE1" w:rsidP="003E4B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став</w:t>
      </w:r>
    </w:p>
    <w:p w:rsidR="003E4BE1" w:rsidRDefault="003E4BE1" w:rsidP="003E4B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992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3E4BE1" w:rsidRPr="0058389B" w:rsidTr="00530841">
        <w:trPr>
          <w:trHeight w:val="60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3740"/>
              </w:tabs>
              <w:spacing w:line="276" w:lineRule="auto"/>
              <w:jc w:val="center"/>
              <w:rPr>
                <w:szCs w:val="28"/>
              </w:rPr>
            </w:pPr>
            <w:r w:rsidRPr="0058389B">
              <w:rPr>
                <w:szCs w:val="28"/>
              </w:rPr>
              <w:t>Ф.И.О.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55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нимаемая д</w:t>
            </w:r>
            <w:r w:rsidRPr="0058389B">
              <w:rPr>
                <w:szCs w:val="28"/>
              </w:rPr>
              <w:t>олжность</w:t>
            </w:r>
          </w:p>
        </w:tc>
      </w:tr>
      <w:tr w:rsidR="003E4BE1" w:rsidRPr="0058389B" w:rsidTr="00530841">
        <w:trPr>
          <w:trHeight w:val="733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3740"/>
              </w:tabs>
              <w:spacing w:line="276" w:lineRule="auto"/>
              <w:rPr>
                <w:szCs w:val="28"/>
              </w:rPr>
            </w:pPr>
            <w:proofErr w:type="spellStart"/>
            <w:r w:rsidRPr="0058389B">
              <w:rPr>
                <w:szCs w:val="28"/>
              </w:rPr>
              <w:t>Климина</w:t>
            </w:r>
            <w:proofErr w:type="spellEnd"/>
            <w:r w:rsidRPr="0058389B">
              <w:rPr>
                <w:szCs w:val="28"/>
              </w:rPr>
              <w:t xml:space="preserve"> Татьяна Ивановн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5520"/>
              </w:tabs>
              <w:spacing w:line="276" w:lineRule="auto"/>
              <w:jc w:val="both"/>
              <w:rPr>
                <w:szCs w:val="28"/>
              </w:rPr>
            </w:pPr>
            <w:r w:rsidRPr="0058389B">
              <w:rPr>
                <w:szCs w:val="28"/>
              </w:rPr>
              <w:t xml:space="preserve">Глава Крапивинского муниципального </w:t>
            </w:r>
            <w:r>
              <w:rPr>
                <w:szCs w:val="28"/>
              </w:rPr>
              <w:t>округа</w:t>
            </w:r>
            <w:r w:rsidRPr="0058389B">
              <w:rPr>
                <w:szCs w:val="28"/>
              </w:rPr>
              <w:t xml:space="preserve">, председатель комиссии                                                                            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Default="003E4BE1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E4BE1">
              <w:rPr>
                <w:sz w:val="28"/>
                <w:szCs w:val="28"/>
              </w:rPr>
              <w:t>Залепо</w:t>
            </w:r>
            <w:proofErr w:type="spellEnd"/>
            <w:r w:rsidRPr="003E4BE1">
              <w:rPr>
                <w:sz w:val="28"/>
                <w:szCs w:val="28"/>
              </w:rPr>
              <w:t xml:space="preserve"> Руслан </w:t>
            </w:r>
          </w:p>
          <w:p w:rsidR="003E4BE1" w:rsidRPr="003E4BE1" w:rsidRDefault="003E4BE1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E4BE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3E4BE1" w:rsidRDefault="00C36D52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E4BE1" w:rsidRPr="003E4BE1">
              <w:rPr>
                <w:sz w:val="28"/>
                <w:szCs w:val="28"/>
              </w:rPr>
              <w:t>оенный комиссар (городов Ленинск-Кузнецкий и Полысаево, Ленинск-Кузнецкого и Крапивинского районов Кемеровской области</w:t>
            </w:r>
            <w:r w:rsidR="003E4BE1">
              <w:rPr>
                <w:sz w:val="28"/>
                <w:szCs w:val="28"/>
              </w:rPr>
              <w:t xml:space="preserve"> –</w:t>
            </w:r>
            <w:r w:rsidR="003E4BE1" w:rsidRPr="003E4BE1">
              <w:rPr>
                <w:sz w:val="28"/>
                <w:szCs w:val="28"/>
              </w:rPr>
              <w:t xml:space="preserve"> Кузбасса), заместитель председателя комиссии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750D8B" w:rsidRDefault="003E4BE1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750D8B">
              <w:rPr>
                <w:sz w:val="28"/>
                <w:szCs w:val="28"/>
              </w:rPr>
              <w:t>Исаева Людмила Геннадьевн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750D8B" w:rsidRDefault="00C36D52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BE1" w:rsidRPr="00750D8B">
              <w:rPr>
                <w:sz w:val="28"/>
                <w:szCs w:val="28"/>
              </w:rPr>
              <w:t xml:space="preserve">тарший помощник начальника отделения (планирования, предназначения, подготовки и учета мобилизационных ресурсов) военного комиссариата (городов Ленинск-Кузнецкий и Полысаево, Ленинск-Кузнецкого и Крапивинского </w:t>
            </w:r>
            <w:proofErr w:type="gramStart"/>
            <w:r w:rsidR="003E4BE1" w:rsidRPr="00750D8B">
              <w:rPr>
                <w:sz w:val="28"/>
                <w:szCs w:val="28"/>
              </w:rPr>
              <w:t xml:space="preserve">районов </w:t>
            </w:r>
            <w:r w:rsidR="001157C2">
              <w:rPr>
                <w:sz w:val="28"/>
                <w:szCs w:val="28"/>
              </w:rPr>
              <w:t xml:space="preserve"> </w:t>
            </w:r>
            <w:r w:rsidR="003E4BE1" w:rsidRPr="00750D8B">
              <w:rPr>
                <w:sz w:val="28"/>
                <w:szCs w:val="28"/>
              </w:rPr>
              <w:t>Кемеровской</w:t>
            </w:r>
            <w:proofErr w:type="gramEnd"/>
            <w:r w:rsidR="003E4BE1" w:rsidRPr="00750D8B">
              <w:rPr>
                <w:sz w:val="28"/>
                <w:szCs w:val="28"/>
              </w:rPr>
              <w:t xml:space="preserve"> области</w:t>
            </w:r>
            <w:r w:rsidR="003E4BE1">
              <w:rPr>
                <w:sz w:val="28"/>
                <w:szCs w:val="28"/>
              </w:rPr>
              <w:t xml:space="preserve"> – Кузбасса</w:t>
            </w:r>
            <w:r w:rsidR="003E4BE1" w:rsidRPr="00750D8B">
              <w:rPr>
                <w:sz w:val="28"/>
                <w:szCs w:val="28"/>
              </w:rPr>
              <w:t>)</w:t>
            </w:r>
            <w:r w:rsidR="003E4BE1">
              <w:rPr>
                <w:sz w:val="28"/>
                <w:szCs w:val="28"/>
              </w:rPr>
              <w:t>,</w:t>
            </w:r>
            <w:r w:rsidR="003E4BE1" w:rsidRPr="00750D8B">
              <w:rPr>
                <w:sz w:val="28"/>
                <w:szCs w:val="28"/>
              </w:rPr>
              <w:t xml:space="preserve"> </w:t>
            </w:r>
            <w:r w:rsidR="003E4BE1">
              <w:rPr>
                <w:sz w:val="28"/>
                <w:szCs w:val="28"/>
              </w:rPr>
              <w:t>с</w:t>
            </w:r>
            <w:r w:rsidR="003E4BE1" w:rsidRPr="00750D8B">
              <w:rPr>
                <w:sz w:val="28"/>
                <w:szCs w:val="28"/>
              </w:rPr>
              <w:t>екретарь комиссии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BE1" w:rsidRDefault="003E4BE1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750D8B">
              <w:rPr>
                <w:sz w:val="28"/>
                <w:szCs w:val="28"/>
              </w:rPr>
              <w:t>Гур</w:t>
            </w:r>
            <w:r>
              <w:rPr>
                <w:sz w:val="28"/>
                <w:szCs w:val="28"/>
              </w:rPr>
              <w:t>ов</w:t>
            </w:r>
            <w:r w:rsidRPr="00750D8B">
              <w:rPr>
                <w:sz w:val="28"/>
                <w:szCs w:val="28"/>
              </w:rPr>
              <w:t xml:space="preserve"> Юрий </w:t>
            </w:r>
          </w:p>
          <w:p w:rsidR="003E4BE1" w:rsidRPr="00750D8B" w:rsidRDefault="003E4BE1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750D8B">
              <w:rPr>
                <w:sz w:val="28"/>
                <w:szCs w:val="28"/>
              </w:rPr>
              <w:t>Борис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Default="00C36D52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3E4BE1" w:rsidRPr="00750D8B">
              <w:rPr>
                <w:sz w:val="28"/>
                <w:szCs w:val="28"/>
              </w:rPr>
              <w:t xml:space="preserve">ачальник </w:t>
            </w:r>
            <w:r w:rsidR="003E4BE1">
              <w:rPr>
                <w:sz w:val="28"/>
                <w:szCs w:val="28"/>
              </w:rPr>
              <w:t xml:space="preserve"> О</w:t>
            </w:r>
            <w:r w:rsidR="003E4BE1" w:rsidRPr="00750D8B">
              <w:rPr>
                <w:sz w:val="28"/>
                <w:szCs w:val="28"/>
              </w:rPr>
              <w:t>тдела</w:t>
            </w:r>
            <w:proofErr w:type="gramEnd"/>
            <w:r w:rsidR="003E4BE1" w:rsidRPr="00750D8B">
              <w:rPr>
                <w:sz w:val="28"/>
                <w:szCs w:val="28"/>
              </w:rPr>
              <w:t xml:space="preserve"> МВД России</w:t>
            </w:r>
            <w:r w:rsidR="001157C2">
              <w:rPr>
                <w:sz w:val="28"/>
                <w:szCs w:val="28"/>
              </w:rPr>
              <w:t xml:space="preserve"> </w:t>
            </w:r>
            <w:r w:rsidR="003E4BE1" w:rsidRPr="00750D8B">
              <w:rPr>
                <w:sz w:val="28"/>
                <w:szCs w:val="28"/>
              </w:rPr>
              <w:t xml:space="preserve"> по Крапивинскому </w:t>
            </w:r>
            <w:r w:rsidR="003E4BE1">
              <w:rPr>
                <w:sz w:val="28"/>
                <w:szCs w:val="28"/>
              </w:rPr>
              <w:t xml:space="preserve"> </w:t>
            </w:r>
          </w:p>
          <w:p w:rsidR="003E4BE1" w:rsidRPr="00750D8B" w:rsidRDefault="003E4BE1" w:rsidP="001157C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му</w:t>
            </w:r>
            <w:proofErr w:type="gramEnd"/>
            <w:r>
              <w:rPr>
                <w:sz w:val="28"/>
                <w:szCs w:val="28"/>
              </w:rPr>
              <w:t xml:space="preserve"> округу</w:t>
            </w:r>
            <w:r w:rsidRPr="00750D8B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r w:rsidRPr="0058389B">
              <w:rPr>
                <w:szCs w:val="28"/>
              </w:rPr>
              <w:t xml:space="preserve">Мельникова Анна Александровна          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4140"/>
              </w:tabs>
              <w:spacing w:line="276" w:lineRule="auto"/>
              <w:jc w:val="both"/>
              <w:rPr>
                <w:szCs w:val="28"/>
              </w:rPr>
            </w:pPr>
            <w:r w:rsidRPr="0058389B">
              <w:rPr>
                <w:szCs w:val="28"/>
              </w:rPr>
              <w:t>Начальник отдела военно-мобилизационной подготовки администрации Крапивинского муниципального округа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r w:rsidRPr="0058389B">
              <w:rPr>
                <w:szCs w:val="28"/>
              </w:rPr>
              <w:t>Ермолаев Владимир Владимир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203F24">
            <w:pPr>
              <w:tabs>
                <w:tab w:val="left" w:pos="4140"/>
              </w:tabs>
              <w:spacing w:line="276" w:lineRule="auto"/>
              <w:jc w:val="both"/>
              <w:rPr>
                <w:szCs w:val="28"/>
              </w:rPr>
            </w:pPr>
            <w:r w:rsidRPr="0058389B">
              <w:rPr>
                <w:szCs w:val="28"/>
              </w:rPr>
              <w:t xml:space="preserve">Главный </w:t>
            </w:r>
            <w:proofErr w:type="gramStart"/>
            <w:r w:rsidRPr="0058389B">
              <w:rPr>
                <w:szCs w:val="28"/>
              </w:rPr>
              <w:t xml:space="preserve">врач </w:t>
            </w:r>
            <w:r w:rsidR="00203F24">
              <w:rPr>
                <w:szCs w:val="28"/>
              </w:rPr>
              <w:t xml:space="preserve"> </w:t>
            </w:r>
            <w:r w:rsidRPr="0058389B">
              <w:rPr>
                <w:szCs w:val="28"/>
              </w:rPr>
              <w:t>ГБУЗ</w:t>
            </w:r>
            <w:proofErr w:type="gramEnd"/>
            <w:r w:rsidRPr="0058389B">
              <w:rPr>
                <w:szCs w:val="28"/>
              </w:rPr>
              <w:t xml:space="preserve"> «</w:t>
            </w:r>
            <w:proofErr w:type="spellStart"/>
            <w:r w:rsidRPr="0058389B">
              <w:rPr>
                <w:szCs w:val="28"/>
              </w:rPr>
              <w:t>Крапивинская</w:t>
            </w:r>
            <w:proofErr w:type="spellEnd"/>
            <w:r w:rsidRPr="0058389B">
              <w:rPr>
                <w:szCs w:val="28"/>
              </w:rPr>
              <w:t xml:space="preserve"> </w:t>
            </w:r>
            <w:r w:rsidR="00203F24">
              <w:rPr>
                <w:szCs w:val="28"/>
              </w:rPr>
              <w:t>РБ</w:t>
            </w:r>
            <w:r w:rsidRPr="0058389B">
              <w:rPr>
                <w:szCs w:val="28"/>
              </w:rPr>
              <w:t>» (по согласованию)</w:t>
            </w:r>
          </w:p>
        </w:tc>
      </w:tr>
      <w:tr w:rsidR="00203F24" w:rsidRPr="0058389B" w:rsidTr="00530841">
        <w:trPr>
          <w:trHeight w:val="1599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3F24" w:rsidRDefault="00203F24" w:rsidP="00203F24">
            <w:pPr>
              <w:pStyle w:val="af3"/>
              <w:spacing w:line="276" w:lineRule="auto"/>
              <w:rPr>
                <w:sz w:val="28"/>
                <w:szCs w:val="28"/>
              </w:rPr>
            </w:pPr>
            <w:proofErr w:type="spellStart"/>
            <w:r w:rsidRPr="00750D8B">
              <w:rPr>
                <w:sz w:val="28"/>
                <w:szCs w:val="28"/>
              </w:rPr>
              <w:t>Галятин</w:t>
            </w:r>
            <w:proofErr w:type="spellEnd"/>
            <w:r w:rsidRPr="00750D8B">
              <w:rPr>
                <w:sz w:val="28"/>
                <w:szCs w:val="28"/>
              </w:rPr>
              <w:t xml:space="preserve"> Олег </w:t>
            </w:r>
          </w:p>
          <w:p w:rsidR="00203F24" w:rsidRPr="00750D8B" w:rsidRDefault="00203F24" w:rsidP="00203F24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750D8B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3F24" w:rsidRPr="00750D8B" w:rsidRDefault="00203F24" w:rsidP="00203F24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6C50F6">
              <w:rPr>
                <w:sz w:val="28"/>
                <w:szCs w:val="28"/>
              </w:rPr>
              <w:t>Врач-</w:t>
            </w:r>
            <w:proofErr w:type="gramStart"/>
            <w:r w:rsidRPr="006C50F6">
              <w:rPr>
                <w:sz w:val="28"/>
                <w:szCs w:val="28"/>
              </w:rPr>
              <w:t xml:space="preserve">терапевт  </w:t>
            </w:r>
            <w:r w:rsidRPr="006C50F6">
              <w:rPr>
                <w:bCs/>
                <w:sz w:val="28"/>
                <w:szCs w:val="28"/>
              </w:rPr>
              <w:t>военного</w:t>
            </w:r>
            <w:proofErr w:type="gramEnd"/>
            <w:r w:rsidRPr="006C50F6">
              <w:rPr>
                <w:bCs/>
                <w:sz w:val="28"/>
                <w:szCs w:val="28"/>
              </w:rPr>
              <w:t xml:space="preserve"> комиссариата (городов Ленинск-Кузнецкий и Полысаево, Ленинск-Кузнецкого и Крапивинского районов Кемеровской области </w:t>
            </w:r>
            <w:r>
              <w:rPr>
                <w:bCs/>
                <w:sz w:val="28"/>
                <w:szCs w:val="28"/>
              </w:rPr>
              <w:t>–</w:t>
            </w:r>
            <w:r w:rsidRPr="006C50F6">
              <w:rPr>
                <w:bCs/>
                <w:sz w:val="28"/>
                <w:szCs w:val="28"/>
              </w:rPr>
              <w:t>Кузбасса) центра (военно-врачебной экспертизы) военного комиссариата Кемеровской области – Кузбасса</w:t>
            </w:r>
          </w:p>
        </w:tc>
      </w:tr>
      <w:tr w:rsidR="00203F24" w:rsidRPr="0058389B" w:rsidTr="00530841">
        <w:trPr>
          <w:trHeight w:val="844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3F24" w:rsidRDefault="00203F24" w:rsidP="00203F24">
            <w:pPr>
              <w:pStyle w:val="af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отников </w:t>
            </w:r>
          </w:p>
          <w:p w:rsidR="00203F24" w:rsidRDefault="00203F24" w:rsidP="00203F24">
            <w:pPr>
              <w:pStyle w:val="af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203F24" w:rsidRPr="00750D8B" w:rsidRDefault="00203F24" w:rsidP="00203F24">
            <w:pPr>
              <w:pStyle w:val="af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3F24" w:rsidRPr="00750D8B" w:rsidRDefault="00203F24" w:rsidP="000E0F7D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 xml:space="preserve">Старший инспектор </w:t>
            </w:r>
            <w:r w:rsidRPr="00020250">
              <w:rPr>
                <w:sz w:val="28"/>
                <w:szCs w:val="28"/>
                <w:lang w:bidi="he-IL"/>
              </w:rPr>
              <w:t>отделения лицензионно-разрешительной работы (по городу Ленинску-Кузнецкому, Ленинск-Кузнецкому и Крапивинскому районам) Управления Федеральной службы войск национальной гвардии Российской Федерации по Кемеровской области</w:t>
            </w:r>
            <w:r>
              <w:rPr>
                <w:sz w:val="28"/>
                <w:szCs w:val="28"/>
                <w:lang w:bidi="he-IL"/>
              </w:rPr>
              <w:t xml:space="preserve"> – Кузбассу</w:t>
            </w:r>
            <w:r w:rsidRPr="00020250">
              <w:rPr>
                <w:sz w:val="28"/>
                <w:szCs w:val="28"/>
                <w:lang w:bidi="he-IL"/>
              </w:rPr>
              <w:t xml:space="preserve"> </w:t>
            </w:r>
            <w:r>
              <w:rPr>
                <w:sz w:val="28"/>
                <w:szCs w:val="28"/>
                <w:lang w:bidi="he-IL"/>
              </w:rPr>
              <w:t xml:space="preserve"> </w:t>
            </w:r>
          </w:p>
        </w:tc>
      </w:tr>
    </w:tbl>
    <w:p w:rsidR="003E4BE1" w:rsidRPr="0058389B" w:rsidRDefault="003E4BE1" w:rsidP="003E4B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89B">
        <w:rPr>
          <w:rFonts w:ascii="Times New Roman" w:hAnsi="Times New Roman" w:cs="Times New Roman"/>
          <w:sz w:val="28"/>
          <w:szCs w:val="28"/>
        </w:rPr>
        <w:t>Резервный состав</w:t>
      </w:r>
    </w:p>
    <w:p w:rsidR="003E4BE1" w:rsidRPr="0058389B" w:rsidRDefault="003E4BE1" w:rsidP="003E4B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992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3E4BE1" w:rsidRPr="0058389B" w:rsidTr="00530841">
        <w:trPr>
          <w:trHeight w:val="481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BE1" w:rsidRPr="0058389B" w:rsidRDefault="003E4BE1" w:rsidP="001157C2">
            <w:pPr>
              <w:tabs>
                <w:tab w:val="left" w:pos="3740"/>
              </w:tabs>
              <w:spacing w:line="276" w:lineRule="auto"/>
              <w:jc w:val="center"/>
              <w:rPr>
                <w:szCs w:val="28"/>
              </w:rPr>
            </w:pPr>
            <w:r w:rsidRPr="0058389B">
              <w:rPr>
                <w:szCs w:val="28"/>
              </w:rPr>
              <w:t>Ф.И.О.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55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нимаемая д</w:t>
            </w:r>
            <w:r w:rsidRPr="0058389B">
              <w:rPr>
                <w:szCs w:val="28"/>
              </w:rPr>
              <w:t>олжность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BE1" w:rsidRPr="0058389B" w:rsidRDefault="003E4BE1" w:rsidP="001157C2">
            <w:pPr>
              <w:tabs>
                <w:tab w:val="left" w:pos="3740"/>
              </w:tabs>
              <w:spacing w:line="276" w:lineRule="auto"/>
              <w:rPr>
                <w:szCs w:val="28"/>
              </w:rPr>
            </w:pPr>
            <w:r w:rsidRPr="0058389B">
              <w:rPr>
                <w:szCs w:val="28"/>
              </w:rPr>
              <w:t>Слонов Евгений Александр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5520"/>
              </w:tabs>
              <w:spacing w:line="276" w:lineRule="auto"/>
              <w:jc w:val="both"/>
              <w:rPr>
                <w:szCs w:val="28"/>
              </w:rPr>
            </w:pPr>
            <w:r w:rsidRPr="0058389B">
              <w:rPr>
                <w:szCs w:val="28"/>
              </w:rPr>
              <w:t xml:space="preserve">Заместитель главы Крапивинского муниципального округа, председатель комиссии 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5600"/>
              </w:tabs>
              <w:spacing w:line="276" w:lineRule="auto"/>
              <w:rPr>
                <w:szCs w:val="28"/>
              </w:rPr>
            </w:pPr>
            <w:proofErr w:type="spellStart"/>
            <w:r w:rsidRPr="0058389B">
              <w:rPr>
                <w:szCs w:val="28"/>
              </w:rPr>
              <w:t>Тюшляева</w:t>
            </w:r>
            <w:proofErr w:type="spellEnd"/>
            <w:r w:rsidRPr="0058389B">
              <w:rPr>
                <w:szCs w:val="28"/>
              </w:rPr>
              <w:t xml:space="preserve"> </w:t>
            </w:r>
          </w:p>
          <w:p w:rsidR="003E4BE1" w:rsidRPr="0058389B" w:rsidRDefault="003E4BE1" w:rsidP="001157C2">
            <w:pPr>
              <w:tabs>
                <w:tab w:val="left" w:pos="5600"/>
              </w:tabs>
              <w:spacing w:line="276" w:lineRule="auto"/>
              <w:rPr>
                <w:szCs w:val="28"/>
              </w:rPr>
            </w:pPr>
            <w:r w:rsidRPr="0058389B">
              <w:rPr>
                <w:szCs w:val="28"/>
              </w:rPr>
              <w:t>Ольга Александровн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3740"/>
              </w:tabs>
              <w:spacing w:line="276" w:lineRule="auto"/>
              <w:jc w:val="both"/>
              <w:rPr>
                <w:szCs w:val="28"/>
              </w:rPr>
            </w:pPr>
            <w:r w:rsidRPr="0058389B">
              <w:rPr>
                <w:szCs w:val="28"/>
              </w:rPr>
              <w:t xml:space="preserve">Начальник отделения (планирования, предназначения, подготовки и учета мобилизационных ресурсов) военного </w:t>
            </w:r>
            <w:proofErr w:type="gramStart"/>
            <w:r w:rsidRPr="0058389B">
              <w:rPr>
                <w:szCs w:val="28"/>
              </w:rPr>
              <w:t>комиссариата  (</w:t>
            </w:r>
            <w:proofErr w:type="gramEnd"/>
            <w:r w:rsidRPr="0058389B">
              <w:rPr>
                <w:szCs w:val="28"/>
              </w:rPr>
              <w:t>городов Ленинск – Кузнецкий и Полысаево, Ленинск – Кузнецкого и Крапивинского районов Кемеровской области</w:t>
            </w:r>
            <w:r w:rsidR="001157C2">
              <w:rPr>
                <w:szCs w:val="28"/>
              </w:rPr>
              <w:t xml:space="preserve"> – Кузбасса</w:t>
            </w:r>
            <w:r w:rsidRPr="0058389B">
              <w:rPr>
                <w:szCs w:val="28"/>
              </w:rPr>
              <w:t>), заместитель председателя комиссии (по согласованию)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5600"/>
              </w:tabs>
              <w:spacing w:line="276" w:lineRule="auto"/>
              <w:rPr>
                <w:szCs w:val="28"/>
              </w:rPr>
            </w:pPr>
            <w:r w:rsidRPr="0058389B">
              <w:rPr>
                <w:szCs w:val="28"/>
              </w:rPr>
              <w:t>Торопова Татьяна Викторовн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3740"/>
              </w:tabs>
              <w:spacing w:line="276" w:lineRule="auto"/>
              <w:jc w:val="both"/>
              <w:rPr>
                <w:szCs w:val="28"/>
              </w:rPr>
            </w:pPr>
            <w:proofErr w:type="gramStart"/>
            <w:r w:rsidRPr="0058389B">
              <w:rPr>
                <w:szCs w:val="28"/>
              </w:rPr>
              <w:t>Старший  помощник</w:t>
            </w:r>
            <w:proofErr w:type="gramEnd"/>
            <w:r w:rsidRPr="0058389B">
              <w:rPr>
                <w:szCs w:val="28"/>
              </w:rPr>
              <w:t xml:space="preserve"> начальника отделения (планирования, предназначения, подготовки и учета мобилизационных ресурсов) военного комиссариата  (городов Ленинск – Кузнецкий и Полысаево, Ленинск – Кузнецкого и Крапивинского районов Кемеровской области</w:t>
            </w:r>
            <w:r w:rsidR="001157C2">
              <w:rPr>
                <w:szCs w:val="28"/>
              </w:rPr>
              <w:t xml:space="preserve"> – Кузбасса</w:t>
            </w:r>
            <w:r w:rsidRPr="0058389B">
              <w:rPr>
                <w:szCs w:val="28"/>
              </w:rPr>
              <w:t>),  секретарь комиссии (по согласованию)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57C2" w:rsidRDefault="003E4BE1" w:rsidP="001157C2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Фрис</w:t>
            </w:r>
            <w:proofErr w:type="spellEnd"/>
            <w:r>
              <w:rPr>
                <w:szCs w:val="28"/>
              </w:rPr>
              <w:t xml:space="preserve">  Эдуард</w:t>
            </w:r>
            <w:proofErr w:type="gramEnd"/>
            <w:r>
              <w:rPr>
                <w:szCs w:val="28"/>
              </w:rPr>
              <w:t xml:space="preserve"> </w:t>
            </w:r>
          </w:p>
          <w:p w:rsidR="003E4BE1" w:rsidRPr="0058389B" w:rsidRDefault="003E4BE1" w:rsidP="001157C2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1157C2" w:rsidP="001157C2">
            <w:pPr>
              <w:tabs>
                <w:tab w:val="left" w:pos="126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–</w:t>
            </w:r>
            <w:r w:rsidR="006544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чальник полиции Отдела МВД России по Крапивинскому муниципальному округа </w:t>
            </w:r>
            <w:r w:rsidR="003E4BE1" w:rsidRPr="0058389B">
              <w:rPr>
                <w:szCs w:val="28"/>
              </w:rPr>
              <w:t xml:space="preserve">(по согласованию) </w:t>
            </w:r>
          </w:p>
        </w:tc>
      </w:tr>
      <w:tr w:rsidR="003E4BE1" w:rsidRPr="0058389B" w:rsidTr="00530841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BE1" w:rsidRPr="0058389B" w:rsidRDefault="003E4BE1" w:rsidP="001157C2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мянцев Роман</w:t>
            </w:r>
            <w:r w:rsidRPr="0058389B">
              <w:rPr>
                <w:szCs w:val="28"/>
              </w:rPr>
              <w:t xml:space="preserve"> Александров</w:t>
            </w:r>
            <w:r>
              <w:rPr>
                <w:szCs w:val="28"/>
              </w:rPr>
              <w:t>ич</w:t>
            </w:r>
            <w:r w:rsidRPr="0058389B">
              <w:rPr>
                <w:szCs w:val="28"/>
              </w:rPr>
              <w:t xml:space="preserve">          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4140"/>
              </w:tabs>
              <w:spacing w:line="276" w:lineRule="auto"/>
              <w:jc w:val="both"/>
              <w:rPr>
                <w:szCs w:val="28"/>
              </w:rPr>
            </w:pPr>
            <w:r w:rsidRPr="0058389B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ГО и ЧС</w:t>
            </w:r>
            <w:r w:rsidRPr="0058389B">
              <w:rPr>
                <w:szCs w:val="28"/>
              </w:rPr>
              <w:t xml:space="preserve"> администрации Крапивинского муниципального округа</w:t>
            </w:r>
          </w:p>
        </w:tc>
      </w:tr>
      <w:tr w:rsidR="003E4BE1" w:rsidRPr="0058389B" w:rsidTr="00530841">
        <w:trPr>
          <w:trHeight w:val="2064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57C2" w:rsidRDefault="003E4BE1" w:rsidP="001157C2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proofErr w:type="spellStart"/>
            <w:r w:rsidRPr="0058389B">
              <w:rPr>
                <w:szCs w:val="28"/>
              </w:rPr>
              <w:t>Бурдина</w:t>
            </w:r>
            <w:proofErr w:type="spellEnd"/>
            <w:r w:rsidRPr="0058389B">
              <w:rPr>
                <w:szCs w:val="28"/>
              </w:rPr>
              <w:t xml:space="preserve"> Ирина </w:t>
            </w:r>
          </w:p>
          <w:p w:rsidR="003E4BE1" w:rsidRPr="0058389B" w:rsidRDefault="003E4BE1" w:rsidP="001157C2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r w:rsidRPr="0058389B">
              <w:rPr>
                <w:szCs w:val="28"/>
              </w:rPr>
              <w:t>Михайловн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4140"/>
              </w:tabs>
              <w:spacing w:line="276" w:lineRule="auto"/>
              <w:jc w:val="both"/>
              <w:rPr>
                <w:szCs w:val="28"/>
              </w:rPr>
            </w:pPr>
            <w:proofErr w:type="gramStart"/>
            <w:r w:rsidRPr="0058389B">
              <w:rPr>
                <w:szCs w:val="28"/>
              </w:rPr>
              <w:t>Фельдшер  военного</w:t>
            </w:r>
            <w:proofErr w:type="gramEnd"/>
            <w:r w:rsidRPr="0058389B">
              <w:rPr>
                <w:szCs w:val="28"/>
              </w:rPr>
              <w:t xml:space="preserve"> комиссариата (городов Ленинск – Кузнецкий и Полысаево, Ленинск – Кузнецкого и Крапивинского районов Кемеровской области</w:t>
            </w:r>
            <w:r w:rsidR="001157C2">
              <w:rPr>
                <w:szCs w:val="28"/>
              </w:rPr>
              <w:t xml:space="preserve"> – Кузбасса</w:t>
            </w:r>
            <w:r w:rsidRPr="0058389B">
              <w:rPr>
                <w:szCs w:val="28"/>
              </w:rPr>
              <w:t>), участвующий в проведении медицинского освидетельствования и медицинского осмотра граждан (по согласованию)</w:t>
            </w:r>
          </w:p>
        </w:tc>
      </w:tr>
      <w:tr w:rsidR="003E4BE1" w:rsidRPr="0058389B" w:rsidTr="00530841">
        <w:trPr>
          <w:trHeight w:val="1641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414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стюжанин Константин Борисович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4BE1" w:rsidRPr="0058389B" w:rsidRDefault="003E4BE1" w:rsidP="001157C2">
            <w:pPr>
              <w:tabs>
                <w:tab w:val="left" w:pos="41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й инспектор отделения лицензионно- разрешительной работы (по г. Ленинску-Кузнецкому, Ленинск-Кузнецкому и Крапивинскому районам) Управления </w:t>
            </w:r>
            <w:proofErr w:type="spellStart"/>
            <w:r>
              <w:rPr>
                <w:szCs w:val="28"/>
              </w:rPr>
              <w:t>Росгвардии</w:t>
            </w:r>
            <w:proofErr w:type="spellEnd"/>
            <w:r>
              <w:rPr>
                <w:szCs w:val="28"/>
              </w:rPr>
              <w:t xml:space="preserve"> по Кемеровской области</w:t>
            </w:r>
            <w:r w:rsidR="001157C2">
              <w:rPr>
                <w:szCs w:val="28"/>
              </w:rPr>
              <w:t xml:space="preserve"> – </w:t>
            </w:r>
            <w:r>
              <w:rPr>
                <w:szCs w:val="28"/>
              </w:rPr>
              <w:t>Кузбассу</w:t>
            </w:r>
          </w:p>
        </w:tc>
      </w:tr>
    </w:tbl>
    <w:p w:rsidR="003E4BE1" w:rsidRDefault="003E4BE1" w:rsidP="001157C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E1" w:rsidRDefault="003E4BE1" w:rsidP="003E4BE1">
      <w:pPr>
        <w:tabs>
          <w:tab w:val="left" w:pos="6105"/>
          <w:tab w:val="right" w:pos="9355"/>
        </w:tabs>
        <w:rPr>
          <w:sz w:val="26"/>
          <w:szCs w:val="26"/>
        </w:rPr>
      </w:pPr>
    </w:p>
    <w:p w:rsidR="00C36D52" w:rsidRDefault="00C36D52" w:rsidP="003E4BE1">
      <w:pPr>
        <w:tabs>
          <w:tab w:val="left" w:pos="6105"/>
          <w:tab w:val="right" w:pos="9355"/>
        </w:tabs>
        <w:rPr>
          <w:sz w:val="26"/>
          <w:szCs w:val="26"/>
        </w:rPr>
      </w:pPr>
    </w:p>
    <w:p w:rsidR="00C36D52" w:rsidRDefault="00C36D52" w:rsidP="003E4BE1">
      <w:pPr>
        <w:tabs>
          <w:tab w:val="left" w:pos="6105"/>
          <w:tab w:val="right" w:pos="9355"/>
        </w:tabs>
        <w:rPr>
          <w:sz w:val="26"/>
          <w:szCs w:val="26"/>
        </w:rPr>
      </w:pPr>
    </w:p>
    <w:p w:rsidR="003E4BE1" w:rsidRDefault="003E4BE1" w:rsidP="003E4BE1">
      <w:pPr>
        <w:rPr>
          <w:szCs w:val="28"/>
        </w:rPr>
      </w:pPr>
      <w:r>
        <w:rPr>
          <w:i/>
          <w:sz w:val="32"/>
          <w:szCs w:val="32"/>
        </w:rPr>
        <w:tab/>
      </w:r>
      <w:r>
        <w:rPr>
          <w:szCs w:val="28"/>
        </w:rPr>
        <w:t xml:space="preserve">         Заместитель главы</w:t>
      </w:r>
    </w:p>
    <w:p w:rsidR="009B46A1" w:rsidRDefault="003E4BE1" w:rsidP="001157C2">
      <w:pPr>
        <w:rPr>
          <w:b/>
          <w:noProof/>
          <w:szCs w:val="28"/>
        </w:rPr>
      </w:pPr>
      <w:r>
        <w:rPr>
          <w:szCs w:val="28"/>
        </w:rPr>
        <w:t xml:space="preserve">Крапивинского муниципального округа                                        Е.А. Слонов </w:t>
      </w:r>
    </w:p>
    <w:sectPr w:rsidR="009B46A1" w:rsidSect="006544C2">
      <w:headerReference w:type="even" r:id="rId8"/>
      <w:headerReference w:type="first" r:id="rId9"/>
      <w:pgSz w:w="11906" w:h="16838"/>
      <w:pgMar w:top="851" w:right="849" w:bottom="709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A2" w:rsidRDefault="00AF32A2" w:rsidP="009D6117">
      <w:r>
        <w:separator/>
      </w:r>
    </w:p>
  </w:endnote>
  <w:endnote w:type="continuationSeparator" w:id="0">
    <w:p w:rsidR="00AF32A2" w:rsidRDefault="00AF32A2" w:rsidP="009D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A2" w:rsidRDefault="00AF32A2" w:rsidP="009D6117">
      <w:r>
        <w:separator/>
      </w:r>
    </w:p>
  </w:footnote>
  <w:footnote w:type="continuationSeparator" w:id="0">
    <w:p w:rsidR="00AF32A2" w:rsidRDefault="00AF32A2" w:rsidP="009D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27" w:rsidRDefault="002A5FC9" w:rsidP="003B7CA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12B2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2B27" w:rsidRDefault="00D12B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27" w:rsidRDefault="007D2E90" w:rsidP="007D2E90">
    <w:pPr>
      <w:tabs>
        <w:tab w:val="center" w:pos="4819"/>
        <w:tab w:val="right" w:pos="9639"/>
      </w:tabs>
      <w:rPr>
        <w:spacing w:val="60"/>
        <w:szCs w:val="28"/>
      </w:rPr>
    </w:pPr>
    <w:r>
      <w:tab/>
    </w:r>
    <w:r>
      <w:tab/>
    </w:r>
    <w:r w:rsidR="00D12B27">
      <w:tab/>
    </w:r>
  </w:p>
  <w:p w:rsidR="00D12B27" w:rsidRDefault="00D12B27" w:rsidP="000F1EAE">
    <w:pPr>
      <w:pStyle w:val="a5"/>
      <w:tabs>
        <w:tab w:val="clear" w:pos="4677"/>
        <w:tab w:val="clear" w:pos="9355"/>
        <w:tab w:val="left" w:pos="8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86FE1"/>
    <w:multiLevelType w:val="multilevel"/>
    <w:tmpl w:val="9D00ABA6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6D5C75"/>
    <w:multiLevelType w:val="multilevel"/>
    <w:tmpl w:val="FAC4C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13617A8"/>
    <w:multiLevelType w:val="hybridMultilevel"/>
    <w:tmpl w:val="7894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C218F"/>
    <w:multiLevelType w:val="multilevel"/>
    <w:tmpl w:val="31C0F0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C7B4955"/>
    <w:multiLevelType w:val="multilevel"/>
    <w:tmpl w:val="603E95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BB83206"/>
    <w:multiLevelType w:val="multilevel"/>
    <w:tmpl w:val="A850B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384FC3"/>
    <w:multiLevelType w:val="hybridMultilevel"/>
    <w:tmpl w:val="486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EB7145"/>
    <w:multiLevelType w:val="hybridMultilevel"/>
    <w:tmpl w:val="67F6D136"/>
    <w:lvl w:ilvl="0" w:tplc="3B36F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09F"/>
    <w:rsid w:val="00005F6A"/>
    <w:rsid w:val="00010478"/>
    <w:rsid w:val="00013CBB"/>
    <w:rsid w:val="00014FC5"/>
    <w:rsid w:val="00024D8C"/>
    <w:rsid w:val="000266B3"/>
    <w:rsid w:val="000268E3"/>
    <w:rsid w:val="00026F5B"/>
    <w:rsid w:val="0002716B"/>
    <w:rsid w:val="00030175"/>
    <w:rsid w:val="000351BB"/>
    <w:rsid w:val="000358B8"/>
    <w:rsid w:val="00036E74"/>
    <w:rsid w:val="00041977"/>
    <w:rsid w:val="0004743B"/>
    <w:rsid w:val="000551FC"/>
    <w:rsid w:val="000563FF"/>
    <w:rsid w:val="00057E9D"/>
    <w:rsid w:val="00060ED0"/>
    <w:rsid w:val="00062428"/>
    <w:rsid w:val="00062E74"/>
    <w:rsid w:val="00065D5B"/>
    <w:rsid w:val="0006654C"/>
    <w:rsid w:val="00066B26"/>
    <w:rsid w:val="00071128"/>
    <w:rsid w:val="000724AC"/>
    <w:rsid w:val="000764FD"/>
    <w:rsid w:val="00076FEE"/>
    <w:rsid w:val="00082190"/>
    <w:rsid w:val="00086322"/>
    <w:rsid w:val="000877E0"/>
    <w:rsid w:val="00092F23"/>
    <w:rsid w:val="000934BD"/>
    <w:rsid w:val="00097272"/>
    <w:rsid w:val="000A2170"/>
    <w:rsid w:val="000A501A"/>
    <w:rsid w:val="000A7801"/>
    <w:rsid w:val="000A7FEB"/>
    <w:rsid w:val="000B2BEF"/>
    <w:rsid w:val="000B39B1"/>
    <w:rsid w:val="000B5CDE"/>
    <w:rsid w:val="000C0A98"/>
    <w:rsid w:val="000C5C32"/>
    <w:rsid w:val="000D3088"/>
    <w:rsid w:val="000D36B4"/>
    <w:rsid w:val="000D51C0"/>
    <w:rsid w:val="000D57C1"/>
    <w:rsid w:val="000E0F7D"/>
    <w:rsid w:val="000E3F1A"/>
    <w:rsid w:val="000E58DC"/>
    <w:rsid w:val="000E5C7D"/>
    <w:rsid w:val="000E7E28"/>
    <w:rsid w:val="000F1693"/>
    <w:rsid w:val="000F1EAE"/>
    <w:rsid w:val="000F56C9"/>
    <w:rsid w:val="000F5CE4"/>
    <w:rsid w:val="00100A24"/>
    <w:rsid w:val="001157C2"/>
    <w:rsid w:val="001158A9"/>
    <w:rsid w:val="0011647C"/>
    <w:rsid w:val="001168FC"/>
    <w:rsid w:val="00116F93"/>
    <w:rsid w:val="00121FF6"/>
    <w:rsid w:val="00122044"/>
    <w:rsid w:val="001224C9"/>
    <w:rsid w:val="00126A49"/>
    <w:rsid w:val="00126D5D"/>
    <w:rsid w:val="00130141"/>
    <w:rsid w:val="00131D23"/>
    <w:rsid w:val="0013276C"/>
    <w:rsid w:val="00137368"/>
    <w:rsid w:val="00140AA3"/>
    <w:rsid w:val="00142FD7"/>
    <w:rsid w:val="00145E19"/>
    <w:rsid w:val="00146DD9"/>
    <w:rsid w:val="0014711C"/>
    <w:rsid w:val="00150AC5"/>
    <w:rsid w:val="001524F9"/>
    <w:rsid w:val="00152B9E"/>
    <w:rsid w:val="00156712"/>
    <w:rsid w:val="0015690E"/>
    <w:rsid w:val="00156F26"/>
    <w:rsid w:val="00161632"/>
    <w:rsid w:val="001618DB"/>
    <w:rsid w:val="001703D4"/>
    <w:rsid w:val="00172C3A"/>
    <w:rsid w:val="0017709F"/>
    <w:rsid w:val="00177548"/>
    <w:rsid w:val="00180603"/>
    <w:rsid w:val="00181053"/>
    <w:rsid w:val="0018255E"/>
    <w:rsid w:val="0019402D"/>
    <w:rsid w:val="0019578E"/>
    <w:rsid w:val="0019609E"/>
    <w:rsid w:val="00196EF9"/>
    <w:rsid w:val="00197AEF"/>
    <w:rsid w:val="001A0ACC"/>
    <w:rsid w:val="001A3BD7"/>
    <w:rsid w:val="001A5CFD"/>
    <w:rsid w:val="001B0564"/>
    <w:rsid w:val="001B37EA"/>
    <w:rsid w:val="001B42D2"/>
    <w:rsid w:val="001B5E11"/>
    <w:rsid w:val="001C2C38"/>
    <w:rsid w:val="001C32D7"/>
    <w:rsid w:val="001D1D86"/>
    <w:rsid w:val="001D1DB2"/>
    <w:rsid w:val="001F00E4"/>
    <w:rsid w:val="001F3FCE"/>
    <w:rsid w:val="001F4394"/>
    <w:rsid w:val="001F587F"/>
    <w:rsid w:val="001F5BC4"/>
    <w:rsid w:val="001F77C4"/>
    <w:rsid w:val="00200618"/>
    <w:rsid w:val="0020231D"/>
    <w:rsid w:val="00203F24"/>
    <w:rsid w:val="0020512E"/>
    <w:rsid w:val="002060A1"/>
    <w:rsid w:val="00210C20"/>
    <w:rsid w:val="0021656F"/>
    <w:rsid w:val="0021684E"/>
    <w:rsid w:val="002218A9"/>
    <w:rsid w:val="00221F25"/>
    <w:rsid w:val="0022429A"/>
    <w:rsid w:val="00230C9B"/>
    <w:rsid w:val="00231BFE"/>
    <w:rsid w:val="00233314"/>
    <w:rsid w:val="00236929"/>
    <w:rsid w:val="0023764D"/>
    <w:rsid w:val="002427C5"/>
    <w:rsid w:val="00242BE9"/>
    <w:rsid w:val="00243A34"/>
    <w:rsid w:val="002440B2"/>
    <w:rsid w:val="002443E8"/>
    <w:rsid w:val="00244A03"/>
    <w:rsid w:val="0024554B"/>
    <w:rsid w:val="00254574"/>
    <w:rsid w:val="002545FF"/>
    <w:rsid w:val="00254C08"/>
    <w:rsid w:val="0025774B"/>
    <w:rsid w:val="00257C88"/>
    <w:rsid w:val="00261DA0"/>
    <w:rsid w:val="002625DF"/>
    <w:rsid w:val="00262AC5"/>
    <w:rsid w:val="00266FFF"/>
    <w:rsid w:val="002709EA"/>
    <w:rsid w:val="00272C8C"/>
    <w:rsid w:val="00272D09"/>
    <w:rsid w:val="002762A1"/>
    <w:rsid w:val="0028049F"/>
    <w:rsid w:val="002826DA"/>
    <w:rsid w:val="002859BD"/>
    <w:rsid w:val="00291EB3"/>
    <w:rsid w:val="00292852"/>
    <w:rsid w:val="00297472"/>
    <w:rsid w:val="002A0E83"/>
    <w:rsid w:val="002A2DF1"/>
    <w:rsid w:val="002A30B2"/>
    <w:rsid w:val="002A43E3"/>
    <w:rsid w:val="002A5160"/>
    <w:rsid w:val="002A5FC9"/>
    <w:rsid w:val="002A6C15"/>
    <w:rsid w:val="002B5885"/>
    <w:rsid w:val="002C07CC"/>
    <w:rsid w:val="002C0D57"/>
    <w:rsid w:val="002C1BB0"/>
    <w:rsid w:val="002C2B89"/>
    <w:rsid w:val="002C4A93"/>
    <w:rsid w:val="002C5884"/>
    <w:rsid w:val="002C5CBE"/>
    <w:rsid w:val="002D2862"/>
    <w:rsid w:val="002D5EFD"/>
    <w:rsid w:val="002E0291"/>
    <w:rsid w:val="002E053F"/>
    <w:rsid w:val="002E7551"/>
    <w:rsid w:val="002F7409"/>
    <w:rsid w:val="003057F4"/>
    <w:rsid w:val="003062D4"/>
    <w:rsid w:val="003067AF"/>
    <w:rsid w:val="0031077C"/>
    <w:rsid w:val="003110AD"/>
    <w:rsid w:val="00313E3F"/>
    <w:rsid w:val="0031571A"/>
    <w:rsid w:val="00315D78"/>
    <w:rsid w:val="00317AB4"/>
    <w:rsid w:val="00320C94"/>
    <w:rsid w:val="0032150F"/>
    <w:rsid w:val="00322500"/>
    <w:rsid w:val="003275BD"/>
    <w:rsid w:val="003320EA"/>
    <w:rsid w:val="0033333C"/>
    <w:rsid w:val="00333430"/>
    <w:rsid w:val="00333BFA"/>
    <w:rsid w:val="0033585D"/>
    <w:rsid w:val="0033774A"/>
    <w:rsid w:val="00337CA9"/>
    <w:rsid w:val="003401E1"/>
    <w:rsid w:val="00343877"/>
    <w:rsid w:val="003439D0"/>
    <w:rsid w:val="0034705D"/>
    <w:rsid w:val="00347BA6"/>
    <w:rsid w:val="00354A26"/>
    <w:rsid w:val="00354E10"/>
    <w:rsid w:val="0035632B"/>
    <w:rsid w:val="0036058B"/>
    <w:rsid w:val="003648C5"/>
    <w:rsid w:val="00372481"/>
    <w:rsid w:val="003728C9"/>
    <w:rsid w:val="003758AD"/>
    <w:rsid w:val="00377804"/>
    <w:rsid w:val="003843B0"/>
    <w:rsid w:val="00393CD8"/>
    <w:rsid w:val="003961B4"/>
    <w:rsid w:val="003969ED"/>
    <w:rsid w:val="00397F75"/>
    <w:rsid w:val="00397FEE"/>
    <w:rsid w:val="003A1A2B"/>
    <w:rsid w:val="003A2A01"/>
    <w:rsid w:val="003A44DB"/>
    <w:rsid w:val="003A53E3"/>
    <w:rsid w:val="003A6054"/>
    <w:rsid w:val="003B2DF6"/>
    <w:rsid w:val="003B5E25"/>
    <w:rsid w:val="003B6BA0"/>
    <w:rsid w:val="003B7CA9"/>
    <w:rsid w:val="003C30AF"/>
    <w:rsid w:val="003C358C"/>
    <w:rsid w:val="003C3F62"/>
    <w:rsid w:val="003C5862"/>
    <w:rsid w:val="003C6333"/>
    <w:rsid w:val="003D042B"/>
    <w:rsid w:val="003D0BBA"/>
    <w:rsid w:val="003D6C8D"/>
    <w:rsid w:val="003E1D14"/>
    <w:rsid w:val="003E34C3"/>
    <w:rsid w:val="003E4183"/>
    <w:rsid w:val="003E4BE1"/>
    <w:rsid w:val="003E5A9F"/>
    <w:rsid w:val="003E66E9"/>
    <w:rsid w:val="003E72F1"/>
    <w:rsid w:val="003F0856"/>
    <w:rsid w:val="003F2124"/>
    <w:rsid w:val="003F3E5E"/>
    <w:rsid w:val="00400E30"/>
    <w:rsid w:val="00402216"/>
    <w:rsid w:val="0040656D"/>
    <w:rsid w:val="00410E0A"/>
    <w:rsid w:val="00411F79"/>
    <w:rsid w:val="00420624"/>
    <w:rsid w:val="00420BE2"/>
    <w:rsid w:val="00420C00"/>
    <w:rsid w:val="00420C07"/>
    <w:rsid w:val="0042300C"/>
    <w:rsid w:val="00423C24"/>
    <w:rsid w:val="00424AF9"/>
    <w:rsid w:val="004377F1"/>
    <w:rsid w:val="004414DE"/>
    <w:rsid w:val="0044234B"/>
    <w:rsid w:val="004452A5"/>
    <w:rsid w:val="004457D1"/>
    <w:rsid w:val="00446C6D"/>
    <w:rsid w:val="004531B8"/>
    <w:rsid w:val="00461228"/>
    <w:rsid w:val="00463364"/>
    <w:rsid w:val="004633A4"/>
    <w:rsid w:val="00465FF4"/>
    <w:rsid w:val="00466467"/>
    <w:rsid w:val="004706C8"/>
    <w:rsid w:val="004721FC"/>
    <w:rsid w:val="00473582"/>
    <w:rsid w:val="004854F5"/>
    <w:rsid w:val="00486294"/>
    <w:rsid w:val="00491C45"/>
    <w:rsid w:val="0049287B"/>
    <w:rsid w:val="00492FD1"/>
    <w:rsid w:val="00493A1D"/>
    <w:rsid w:val="004A49E0"/>
    <w:rsid w:val="004A7928"/>
    <w:rsid w:val="004B1A30"/>
    <w:rsid w:val="004B2AF2"/>
    <w:rsid w:val="004B3C12"/>
    <w:rsid w:val="004C3536"/>
    <w:rsid w:val="004C5037"/>
    <w:rsid w:val="004D1DEF"/>
    <w:rsid w:val="004D2813"/>
    <w:rsid w:val="004D75A9"/>
    <w:rsid w:val="004E1CA8"/>
    <w:rsid w:val="004F22D2"/>
    <w:rsid w:val="004F32C4"/>
    <w:rsid w:val="004F372D"/>
    <w:rsid w:val="004F3BFD"/>
    <w:rsid w:val="004F4912"/>
    <w:rsid w:val="004F4C3C"/>
    <w:rsid w:val="004F74C9"/>
    <w:rsid w:val="004F7DDB"/>
    <w:rsid w:val="0050207F"/>
    <w:rsid w:val="005040C0"/>
    <w:rsid w:val="005044F9"/>
    <w:rsid w:val="00504CEA"/>
    <w:rsid w:val="005144D8"/>
    <w:rsid w:val="00520973"/>
    <w:rsid w:val="00521E5A"/>
    <w:rsid w:val="005239F9"/>
    <w:rsid w:val="00524C30"/>
    <w:rsid w:val="00525E41"/>
    <w:rsid w:val="00527404"/>
    <w:rsid w:val="005274E6"/>
    <w:rsid w:val="00530055"/>
    <w:rsid w:val="005317CE"/>
    <w:rsid w:val="00533953"/>
    <w:rsid w:val="00534A2F"/>
    <w:rsid w:val="00541D90"/>
    <w:rsid w:val="00545B0D"/>
    <w:rsid w:val="00546125"/>
    <w:rsid w:val="005515FE"/>
    <w:rsid w:val="00555AC2"/>
    <w:rsid w:val="00556041"/>
    <w:rsid w:val="00556823"/>
    <w:rsid w:val="00557F86"/>
    <w:rsid w:val="00561713"/>
    <w:rsid w:val="0056756D"/>
    <w:rsid w:val="00567943"/>
    <w:rsid w:val="00570C8F"/>
    <w:rsid w:val="0058248C"/>
    <w:rsid w:val="005830A1"/>
    <w:rsid w:val="005870E3"/>
    <w:rsid w:val="00587E18"/>
    <w:rsid w:val="00590531"/>
    <w:rsid w:val="005910A3"/>
    <w:rsid w:val="00591E7B"/>
    <w:rsid w:val="00593B11"/>
    <w:rsid w:val="00593BA2"/>
    <w:rsid w:val="0059575F"/>
    <w:rsid w:val="00596E69"/>
    <w:rsid w:val="005A0CEE"/>
    <w:rsid w:val="005A1070"/>
    <w:rsid w:val="005A4E51"/>
    <w:rsid w:val="005A5133"/>
    <w:rsid w:val="005A559B"/>
    <w:rsid w:val="005A5738"/>
    <w:rsid w:val="005A59A7"/>
    <w:rsid w:val="005A780F"/>
    <w:rsid w:val="005B0793"/>
    <w:rsid w:val="005B5EC4"/>
    <w:rsid w:val="005C2A63"/>
    <w:rsid w:val="005C3E83"/>
    <w:rsid w:val="005C7CE5"/>
    <w:rsid w:val="005D366D"/>
    <w:rsid w:val="005D3B71"/>
    <w:rsid w:val="005D41C5"/>
    <w:rsid w:val="005D5C9F"/>
    <w:rsid w:val="005E527E"/>
    <w:rsid w:val="005F1F4E"/>
    <w:rsid w:val="005F253D"/>
    <w:rsid w:val="005F4C25"/>
    <w:rsid w:val="0060149F"/>
    <w:rsid w:val="00604F8D"/>
    <w:rsid w:val="0060568D"/>
    <w:rsid w:val="00606E5B"/>
    <w:rsid w:val="006079E0"/>
    <w:rsid w:val="0061022A"/>
    <w:rsid w:val="00614DC1"/>
    <w:rsid w:val="00617177"/>
    <w:rsid w:val="00622DBB"/>
    <w:rsid w:val="0062537A"/>
    <w:rsid w:val="006279E4"/>
    <w:rsid w:val="00630A89"/>
    <w:rsid w:val="00635020"/>
    <w:rsid w:val="0063622A"/>
    <w:rsid w:val="00636B6F"/>
    <w:rsid w:val="00640114"/>
    <w:rsid w:val="0064022E"/>
    <w:rsid w:val="00644E4A"/>
    <w:rsid w:val="00646ACE"/>
    <w:rsid w:val="00646F56"/>
    <w:rsid w:val="00650821"/>
    <w:rsid w:val="00650AE0"/>
    <w:rsid w:val="00651B9C"/>
    <w:rsid w:val="00654144"/>
    <w:rsid w:val="006544C2"/>
    <w:rsid w:val="00654711"/>
    <w:rsid w:val="006557D4"/>
    <w:rsid w:val="00655BB9"/>
    <w:rsid w:val="00661667"/>
    <w:rsid w:val="00665DF2"/>
    <w:rsid w:val="0067054A"/>
    <w:rsid w:val="00671DAF"/>
    <w:rsid w:val="00672B17"/>
    <w:rsid w:val="00675CC0"/>
    <w:rsid w:val="0069032E"/>
    <w:rsid w:val="00692B1C"/>
    <w:rsid w:val="00692DBA"/>
    <w:rsid w:val="006975CC"/>
    <w:rsid w:val="00697E23"/>
    <w:rsid w:val="006A044A"/>
    <w:rsid w:val="006A19E5"/>
    <w:rsid w:val="006A5FCF"/>
    <w:rsid w:val="006A6C7C"/>
    <w:rsid w:val="006B10BE"/>
    <w:rsid w:val="006C0922"/>
    <w:rsid w:val="006C12DB"/>
    <w:rsid w:val="006C2102"/>
    <w:rsid w:val="006C36E3"/>
    <w:rsid w:val="006C60F2"/>
    <w:rsid w:val="006D0E28"/>
    <w:rsid w:val="006F333F"/>
    <w:rsid w:val="006F3359"/>
    <w:rsid w:val="006F394F"/>
    <w:rsid w:val="006F3ADA"/>
    <w:rsid w:val="006F3EFF"/>
    <w:rsid w:val="006F7713"/>
    <w:rsid w:val="006F7AE9"/>
    <w:rsid w:val="007011D5"/>
    <w:rsid w:val="0070165C"/>
    <w:rsid w:val="0070454B"/>
    <w:rsid w:val="00704EDA"/>
    <w:rsid w:val="00710D7B"/>
    <w:rsid w:val="00711742"/>
    <w:rsid w:val="007170AC"/>
    <w:rsid w:val="00721161"/>
    <w:rsid w:val="007233F7"/>
    <w:rsid w:val="007264EC"/>
    <w:rsid w:val="00727E42"/>
    <w:rsid w:val="00730756"/>
    <w:rsid w:val="007312A6"/>
    <w:rsid w:val="00732062"/>
    <w:rsid w:val="00733604"/>
    <w:rsid w:val="00737C39"/>
    <w:rsid w:val="00745346"/>
    <w:rsid w:val="00745DAD"/>
    <w:rsid w:val="0074683D"/>
    <w:rsid w:val="00750125"/>
    <w:rsid w:val="00751B7B"/>
    <w:rsid w:val="007522EB"/>
    <w:rsid w:val="00754E55"/>
    <w:rsid w:val="0076041A"/>
    <w:rsid w:val="0076245F"/>
    <w:rsid w:val="00763154"/>
    <w:rsid w:val="00765E33"/>
    <w:rsid w:val="00770839"/>
    <w:rsid w:val="00770FA2"/>
    <w:rsid w:val="0077214F"/>
    <w:rsid w:val="0077698D"/>
    <w:rsid w:val="00782349"/>
    <w:rsid w:val="00782FBD"/>
    <w:rsid w:val="0078370C"/>
    <w:rsid w:val="00787014"/>
    <w:rsid w:val="00791E2A"/>
    <w:rsid w:val="00796009"/>
    <w:rsid w:val="00797476"/>
    <w:rsid w:val="00797603"/>
    <w:rsid w:val="007A1981"/>
    <w:rsid w:val="007A472A"/>
    <w:rsid w:val="007A5629"/>
    <w:rsid w:val="007A5A85"/>
    <w:rsid w:val="007B35D0"/>
    <w:rsid w:val="007B3BCD"/>
    <w:rsid w:val="007B3C8E"/>
    <w:rsid w:val="007B3FCE"/>
    <w:rsid w:val="007B66D0"/>
    <w:rsid w:val="007C0274"/>
    <w:rsid w:val="007C3789"/>
    <w:rsid w:val="007C5C35"/>
    <w:rsid w:val="007C6982"/>
    <w:rsid w:val="007D0721"/>
    <w:rsid w:val="007D22B1"/>
    <w:rsid w:val="007D2E90"/>
    <w:rsid w:val="007D480E"/>
    <w:rsid w:val="007D5C8F"/>
    <w:rsid w:val="007D70A1"/>
    <w:rsid w:val="007D7F48"/>
    <w:rsid w:val="007E03DF"/>
    <w:rsid w:val="007E0CCA"/>
    <w:rsid w:val="007E5A7F"/>
    <w:rsid w:val="007F7157"/>
    <w:rsid w:val="00800984"/>
    <w:rsid w:val="008023A9"/>
    <w:rsid w:val="008059FD"/>
    <w:rsid w:val="0081619E"/>
    <w:rsid w:val="008169AD"/>
    <w:rsid w:val="00820AB5"/>
    <w:rsid w:val="008214A1"/>
    <w:rsid w:val="00822E9D"/>
    <w:rsid w:val="00824056"/>
    <w:rsid w:val="0082798E"/>
    <w:rsid w:val="0083086F"/>
    <w:rsid w:val="00835828"/>
    <w:rsid w:val="008377A9"/>
    <w:rsid w:val="0084167A"/>
    <w:rsid w:val="00847442"/>
    <w:rsid w:val="008478C3"/>
    <w:rsid w:val="00851902"/>
    <w:rsid w:val="0085392E"/>
    <w:rsid w:val="0085417C"/>
    <w:rsid w:val="00865787"/>
    <w:rsid w:val="00865CD3"/>
    <w:rsid w:val="008704E8"/>
    <w:rsid w:val="008707BF"/>
    <w:rsid w:val="008722A2"/>
    <w:rsid w:val="008735D7"/>
    <w:rsid w:val="00876095"/>
    <w:rsid w:val="00881A86"/>
    <w:rsid w:val="00884313"/>
    <w:rsid w:val="0088593D"/>
    <w:rsid w:val="00886496"/>
    <w:rsid w:val="008938EA"/>
    <w:rsid w:val="00894D45"/>
    <w:rsid w:val="008A0CE3"/>
    <w:rsid w:val="008A13C5"/>
    <w:rsid w:val="008A3A17"/>
    <w:rsid w:val="008A5AF7"/>
    <w:rsid w:val="008A6C84"/>
    <w:rsid w:val="008B0791"/>
    <w:rsid w:val="008C210B"/>
    <w:rsid w:val="008C2931"/>
    <w:rsid w:val="008C4C16"/>
    <w:rsid w:val="008C566A"/>
    <w:rsid w:val="008C5E26"/>
    <w:rsid w:val="008C6FF9"/>
    <w:rsid w:val="008C70CD"/>
    <w:rsid w:val="008C739A"/>
    <w:rsid w:val="008C79F6"/>
    <w:rsid w:val="008D5EA8"/>
    <w:rsid w:val="008E0840"/>
    <w:rsid w:val="008E50C3"/>
    <w:rsid w:val="008F1D2A"/>
    <w:rsid w:val="008F5984"/>
    <w:rsid w:val="00901ECC"/>
    <w:rsid w:val="00905BDB"/>
    <w:rsid w:val="009062A2"/>
    <w:rsid w:val="00906B53"/>
    <w:rsid w:val="009139E3"/>
    <w:rsid w:val="009167BB"/>
    <w:rsid w:val="00916FB6"/>
    <w:rsid w:val="00923483"/>
    <w:rsid w:val="00926C6C"/>
    <w:rsid w:val="009276E9"/>
    <w:rsid w:val="009315BA"/>
    <w:rsid w:val="00934741"/>
    <w:rsid w:val="009365A2"/>
    <w:rsid w:val="00940292"/>
    <w:rsid w:val="009407CC"/>
    <w:rsid w:val="00942694"/>
    <w:rsid w:val="00945B54"/>
    <w:rsid w:val="0094715C"/>
    <w:rsid w:val="009574B2"/>
    <w:rsid w:val="00957661"/>
    <w:rsid w:val="00963782"/>
    <w:rsid w:val="00964122"/>
    <w:rsid w:val="009669FD"/>
    <w:rsid w:val="0097055F"/>
    <w:rsid w:val="00970DD7"/>
    <w:rsid w:val="0097173E"/>
    <w:rsid w:val="0097256E"/>
    <w:rsid w:val="009725D5"/>
    <w:rsid w:val="00975ADB"/>
    <w:rsid w:val="00980F28"/>
    <w:rsid w:val="00980F7F"/>
    <w:rsid w:val="00983809"/>
    <w:rsid w:val="0098784F"/>
    <w:rsid w:val="00992596"/>
    <w:rsid w:val="009A049D"/>
    <w:rsid w:val="009A08B4"/>
    <w:rsid w:val="009A0963"/>
    <w:rsid w:val="009A1C81"/>
    <w:rsid w:val="009A2094"/>
    <w:rsid w:val="009A2B57"/>
    <w:rsid w:val="009A3363"/>
    <w:rsid w:val="009A5F16"/>
    <w:rsid w:val="009A71AD"/>
    <w:rsid w:val="009A7837"/>
    <w:rsid w:val="009B1F2D"/>
    <w:rsid w:val="009B202C"/>
    <w:rsid w:val="009B46A1"/>
    <w:rsid w:val="009B655E"/>
    <w:rsid w:val="009B709F"/>
    <w:rsid w:val="009C0721"/>
    <w:rsid w:val="009C0AC3"/>
    <w:rsid w:val="009C0CB4"/>
    <w:rsid w:val="009C6961"/>
    <w:rsid w:val="009C6DDA"/>
    <w:rsid w:val="009C7395"/>
    <w:rsid w:val="009D3237"/>
    <w:rsid w:val="009D6117"/>
    <w:rsid w:val="009D65BC"/>
    <w:rsid w:val="009D7589"/>
    <w:rsid w:val="009E2BFA"/>
    <w:rsid w:val="009E2FDA"/>
    <w:rsid w:val="009F2469"/>
    <w:rsid w:val="009F2C03"/>
    <w:rsid w:val="009F31F0"/>
    <w:rsid w:val="009F3FE6"/>
    <w:rsid w:val="00A008CB"/>
    <w:rsid w:val="00A02901"/>
    <w:rsid w:val="00A112CA"/>
    <w:rsid w:val="00A13E43"/>
    <w:rsid w:val="00A22714"/>
    <w:rsid w:val="00A24505"/>
    <w:rsid w:val="00A307E1"/>
    <w:rsid w:val="00A30A9E"/>
    <w:rsid w:val="00A30D52"/>
    <w:rsid w:val="00A30EDF"/>
    <w:rsid w:val="00A33EB6"/>
    <w:rsid w:val="00A40926"/>
    <w:rsid w:val="00A4648B"/>
    <w:rsid w:val="00A4694A"/>
    <w:rsid w:val="00A50B42"/>
    <w:rsid w:val="00A53C33"/>
    <w:rsid w:val="00A5531E"/>
    <w:rsid w:val="00A56931"/>
    <w:rsid w:val="00A605AC"/>
    <w:rsid w:val="00A64A70"/>
    <w:rsid w:val="00A64F31"/>
    <w:rsid w:val="00A70155"/>
    <w:rsid w:val="00A70CC1"/>
    <w:rsid w:val="00A72D6E"/>
    <w:rsid w:val="00A7721A"/>
    <w:rsid w:val="00A80087"/>
    <w:rsid w:val="00A83315"/>
    <w:rsid w:val="00A86990"/>
    <w:rsid w:val="00A90400"/>
    <w:rsid w:val="00A91292"/>
    <w:rsid w:val="00AA2654"/>
    <w:rsid w:val="00AA53EA"/>
    <w:rsid w:val="00AA583E"/>
    <w:rsid w:val="00AB0804"/>
    <w:rsid w:val="00AB4376"/>
    <w:rsid w:val="00AB49D7"/>
    <w:rsid w:val="00AC1522"/>
    <w:rsid w:val="00AC3740"/>
    <w:rsid w:val="00AC3C2B"/>
    <w:rsid w:val="00AC4865"/>
    <w:rsid w:val="00AC5542"/>
    <w:rsid w:val="00AD670B"/>
    <w:rsid w:val="00AE14A7"/>
    <w:rsid w:val="00AE1AC4"/>
    <w:rsid w:val="00AE4A4D"/>
    <w:rsid w:val="00AF1561"/>
    <w:rsid w:val="00AF32A2"/>
    <w:rsid w:val="00AF3732"/>
    <w:rsid w:val="00AF696A"/>
    <w:rsid w:val="00AF69EE"/>
    <w:rsid w:val="00B03B2D"/>
    <w:rsid w:val="00B045C3"/>
    <w:rsid w:val="00B04E67"/>
    <w:rsid w:val="00B050C5"/>
    <w:rsid w:val="00B0533F"/>
    <w:rsid w:val="00B05D87"/>
    <w:rsid w:val="00B074ED"/>
    <w:rsid w:val="00B07B98"/>
    <w:rsid w:val="00B122F2"/>
    <w:rsid w:val="00B13EBE"/>
    <w:rsid w:val="00B1791D"/>
    <w:rsid w:val="00B2002E"/>
    <w:rsid w:val="00B208B8"/>
    <w:rsid w:val="00B26EFF"/>
    <w:rsid w:val="00B33BD9"/>
    <w:rsid w:val="00B33DA7"/>
    <w:rsid w:val="00B340CE"/>
    <w:rsid w:val="00B37F20"/>
    <w:rsid w:val="00B415DB"/>
    <w:rsid w:val="00B44438"/>
    <w:rsid w:val="00B4734B"/>
    <w:rsid w:val="00B510F7"/>
    <w:rsid w:val="00B52329"/>
    <w:rsid w:val="00B54F8F"/>
    <w:rsid w:val="00B55F47"/>
    <w:rsid w:val="00B56C70"/>
    <w:rsid w:val="00B5705D"/>
    <w:rsid w:val="00B57C99"/>
    <w:rsid w:val="00B63974"/>
    <w:rsid w:val="00B71D10"/>
    <w:rsid w:val="00B7353D"/>
    <w:rsid w:val="00B87AA0"/>
    <w:rsid w:val="00B90672"/>
    <w:rsid w:val="00B91AFA"/>
    <w:rsid w:val="00B928B6"/>
    <w:rsid w:val="00B93912"/>
    <w:rsid w:val="00B9772F"/>
    <w:rsid w:val="00BA2E51"/>
    <w:rsid w:val="00BA546F"/>
    <w:rsid w:val="00BA5BE6"/>
    <w:rsid w:val="00BA63B8"/>
    <w:rsid w:val="00BA6ACB"/>
    <w:rsid w:val="00BA79F2"/>
    <w:rsid w:val="00BA7A60"/>
    <w:rsid w:val="00BA7C1F"/>
    <w:rsid w:val="00BB0850"/>
    <w:rsid w:val="00BB1183"/>
    <w:rsid w:val="00BB672B"/>
    <w:rsid w:val="00BC1BEA"/>
    <w:rsid w:val="00BC472C"/>
    <w:rsid w:val="00BD054A"/>
    <w:rsid w:val="00BD4E15"/>
    <w:rsid w:val="00BD57D0"/>
    <w:rsid w:val="00BD5E66"/>
    <w:rsid w:val="00BD5FFC"/>
    <w:rsid w:val="00BF0A66"/>
    <w:rsid w:val="00BF2EC3"/>
    <w:rsid w:val="00BF534C"/>
    <w:rsid w:val="00BF7855"/>
    <w:rsid w:val="00BF7F98"/>
    <w:rsid w:val="00C04ACC"/>
    <w:rsid w:val="00C04C50"/>
    <w:rsid w:val="00C065F1"/>
    <w:rsid w:val="00C178D8"/>
    <w:rsid w:val="00C203DE"/>
    <w:rsid w:val="00C22979"/>
    <w:rsid w:val="00C24F75"/>
    <w:rsid w:val="00C318BE"/>
    <w:rsid w:val="00C31A1E"/>
    <w:rsid w:val="00C32D6E"/>
    <w:rsid w:val="00C3493A"/>
    <w:rsid w:val="00C356AE"/>
    <w:rsid w:val="00C36D52"/>
    <w:rsid w:val="00C36FF2"/>
    <w:rsid w:val="00C410F0"/>
    <w:rsid w:val="00C411E8"/>
    <w:rsid w:val="00C45DAA"/>
    <w:rsid w:val="00C52504"/>
    <w:rsid w:val="00C52DA0"/>
    <w:rsid w:val="00C61007"/>
    <w:rsid w:val="00C610DE"/>
    <w:rsid w:val="00C65736"/>
    <w:rsid w:val="00C6696D"/>
    <w:rsid w:val="00C706D5"/>
    <w:rsid w:val="00C7166C"/>
    <w:rsid w:val="00C751C7"/>
    <w:rsid w:val="00C75645"/>
    <w:rsid w:val="00C75F2D"/>
    <w:rsid w:val="00C76F1A"/>
    <w:rsid w:val="00C80426"/>
    <w:rsid w:val="00C80E9B"/>
    <w:rsid w:val="00C81B19"/>
    <w:rsid w:val="00C83F2E"/>
    <w:rsid w:val="00C8406F"/>
    <w:rsid w:val="00C8552C"/>
    <w:rsid w:val="00C85C69"/>
    <w:rsid w:val="00C90506"/>
    <w:rsid w:val="00C92AC5"/>
    <w:rsid w:val="00C94564"/>
    <w:rsid w:val="00CA0259"/>
    <w:rsid w:val="00CA5FD0"/>
    <w:rsid w:val="00CA7CE8"/>
    <w:rsid w:val="00CB17CF"/>
    <w:rsid w:val="00CB4252"/>
    <w:rsid w:val="00CC13EF"/>
    <w:rsid w:val="00CC1600"/>
    <w:rsid w:val="00CC63F1"/>
    <w:rsid w:val="00CC68C5"/>
    <w:rsid w:val="00CD0588"/>
    <w:rsid w:val="00CD0BC3"/>
    <w:rsid w:val="00CD0E1C"/>
    <w:rsid w:val="00CD1405"/>
    <w:rsid w:val="00CD20FF"/>
    <w:rsid w:val="00CD6085"/>
    <w:rsid w:val="00CD6666"/>
    <w:rsid w:val="00CE2162"/>
    <w:rsid w:val="00CE5D9E"/>
    <w:rsid w:val="00CE778A"/>
    <w:rsid w:val="00CE7944"/>
    <w:rsid w:val="00CF0597"/>
    <w:rsid w:val="00CF237D"/>
    <w:rsid w:val="00CF7035"/>
    <w:rsid w:val="00D02D7C"/>
    <w:rsid w:val="00D043FA"/>
    <w:rsid w:val="00D06798"/>
    <w:rsid w:val="00D12B27"/>
    <w:rsid w:val="00D16460"/>
    <w:rsid w:val="00D174CE"/>
    <w:rsid w:val="00D21590"/>
    <w:rsid w:val="00D23FB2"/>
    <w:rsid w:val="00D24FF1"/>
    <w:rsid w:val="00D27A82"/>
    <w:rsid w:val="00D31817"/>
    <w:rsid w:val="00D33C62"/>
    <w:rsid w:val="00D41407"/>
    <w:rsid w:val="00D55857"/>
    <w:rsid w:val="00D579AA"/>
    <w:rsid w:val="00D605B6"/>
    <w:rsid w:val="00D61254"/>
    <w:rsid w:val="00D63EAD"/>
    <w:rsid w:val="00D64B38"/>
    <w:rsid w:val="00D66FFD"/>
    <w:rsid w:val="00D701D1"/>
    <w:rsid w:val="00D73271"/>
    <w:rsid w:val="00D75592"/>
    <w:rsid w:val="00D8427E"/>
    <w:rsid w:val="00D9037C"/>
    <w:rsid w:val="00D90E74"/>
    <w:rsid w:val="00D91695"/>
    <w:rsid w:val="00D952D3"/>
    <w:rsid w:val="00D95579"/>
    <w:rsid w:val="00DA18D7"/>
    <w:rsid w:val="00DA2AF1"/>
    <w:rsid w:val="00DA587C"/>
    <w:rsid w:val="00DA61E7"/>
    <w:rsid w:val="00DA6BC7"/>
    <w:rsid w:val="00DB3D5D"/>
    <w:rsid w:val="00DB49A7"/>
    <w:rsid w:val="00DB6187"/>
    <w:rsid w:val="00DC025D"/>
    <w:rsid w:val="00DC0BB3"/>
    <w:rsid w:val="00DC42BB"/>
    <w:rsid w:val="00DC7453"/>
    <w:rsid w:val="00DD0BA3"/>
    <w:rsid w:val="00DD0FFB"/>
    <w:rsid w:val="00DD657D"/>
    <w:rsid w:val="00DE0696"/>
    <w:rsid w:val="00DE3CA4"/>
    <w:rsid w:val="00DE3CB7"/>
    <w:rsid w:val="00DF6042"/>
    <w:rsid w:val="00DF7045"/>
    <w:rsid w:val="00E01048"/>
    <w:rsid w:val="00E020FE"/>
    <w:rsid w:val="00E02C3A"/>
    <w:rsid w:val="00E042F4"/>
    <w:rsid w:val="00E0700F"/>
    <w:rsid w:val="00E105B7"/>
    <w:rsid w:val="00E11639"/>
    <w:rsid w:val="00E11C98"/>
    <w:rsid w:val="00E13099"/>
    <w:rsid w:val="00E13479"/>
    <w:rsid w:val="00E15DF1"/>
    <w:rsid w:val="00E175E8"/>
    <w:rsid w:val="00E209E4"/>
    <w:rsid w:val="00E31C71"/>
    <w:rsid w:val="00E34069"/>
    <w:rsid w:val="00E34BC8"/>
    <w:rsid w:val="00E35C0B"/>
    <w:rsid w:val="00E3713E"/>
    <w:rsid w:val="00E37F82"/>
    <w:rsid w:val="00E41C86"/>
    <w:rsid w:val="00E436FD"/>
    <w:rsid w:val="00E5085D"/>
    <w:rsid w:val="00E50B8E"/>
    <w:rsid w:val="00E527C3"/>
    <w:rsid w:val="00E56942"/>
    <w:rsid w:val="00E56B45"/>
    <w:rsid w:val="00E63546"/>
    <w:rsid w:val="00E65375"/>
    <w:rsid w:val="00E65C16"/>
    <w:rsid w:val="00E6674E"/>
    <w:rsid w:val="00E7278A"/>
    <w:rsid w:val="00E72859"/>
    <w:rsid w:val="00E74056"/>
    <w:rsid w:val="00E76E75"/>
    <w:rsid w:val="00E77175"/>
    <w:rsid w:val="00E77351"/>
    <w:rsid w:val="00E808EE"/>
    <w:rsid w:val="00E83129"/>
    <w:rsid w:val="00E857F8"/>
    <w:rsid w:val="00E91700"/>
    <w:rsid w:val="00E95009"/>
    <w:rsid w:val="00E9512A"/>
    <w:rsid w:val="00E97963"/>
    <w:rsid w:val="00EA2FD5"/>
    <w:rsid w:val="00EA44DA"/>
    <w:rsid w:val="00EA5D2B"/>
    <w:rsid w:val="00EB63D1"/>
    <w:rsid w:val="00EB7E28"/>
    <w:rsid w:val="00EC0F3D"/>
    <w:rsid w:val="00EC188A"/>
    <w:rsid w:val="00EC2E8F"/>
    <w:rsid w:val="00EC4D77"/>
    <w:rsid w:val="00EC5D75"/>
    <w:rsid w:val="00EC6528"/>
    <w:rsid w:val="00EC75AC"/>
    <w:rsid w:val="00EC7E40"/>
    <w:rsid w:val="00ED00F6"/>
    <w:rsid w:val="00ED3F62"/>
    <w:rsid w:val="00ED57DE"/>
    <w:rsid w:val="00ED7172"/>
    <w:rsid w:val="00EE0A8C"/>
    <w:rsid w:val="00EE2B06"/>
    <w:rsid w:val="00EE4A82"/>
    <w:rsid w:val="00EE53F4"/>
    <w:rsid w:val="00EE5F7E"/>
    <w:rsid w:val="00EF02D9"/>
    <w:rsid w:val="00EF31C9"/>
    <w:rsid w:val="00EF5228"/>
    <w:rsid w:val="00EF54E3"/>
    <w:rsid w:val="00EF7BA7"/>
    <w:rsid w:val="00F0178A"/>
    <w:rsid w:val="00F12685"/>
    <w:rsid w:val="00F13D74"/>
    <w:rsid w:val="00F17B1B"/>
    <w:rsid w:val="00F22867"/>
    <w:rsid w:val="00F22D15"/>
    <w:rsid w:val="00F330C5"/>
    <w:rsid w:val="00F36385"/>
    <w:rsid w:val="00F3758D"/>
    <w:rsid w:val="00F4060C"/>
    <w:rsid w:val="00F46583"/>
    <w:rsid w:val="00F470D2"/>
    <w:rsid w:val="00F529B3"/>
    <w:rsid w:val="00F575CA"/>
    <w:rsid w:val="00F605B6"/>
    <w:rsid w:val="00F6211A"/>
    <w:rsid w:val="00F63D0A"/>
    <w:rsid w:val="00F6414F"/>
    <w:rsid w:val="00F67751"/>
    <w:rsid w:val="00F71AEF"/>
    <w:rsid w:val="00F7386C"/>
    <w:rsid w:val="00F7530F"/>
    <w:rsid w:val="00F7600D"/>
    <w:rsid w:val="00F76B8B"/>
    <w:rsid w:val="00F8048A"/>
    <w:rsid w:val="00F8078B"/>
    <w:rsid w:val="00F817FD"/>
    <w:rsid w:val="00F81939"/>
    <w:rsid w:val="00F85208"/>
    <w:rsid w:val="00F8538B"/>
    <w:rsid w:val="00F85F80"/>
    <w:rsid w:val="00F90AE5"/>
    <w:rsid w:val="00F920B2"/>
    <w:rsid w:val="00F9220D"/>
    <w:rsid w:val="00F94E62"/>
    <w:rsid w:val="00F97CEE"/>
    <w:rsid w:val="00F97E3D"/>
    <w:rsid w:val="00FA53CE"/>
    <w:rsid w:val="00FA65DA"/>
    <w:rsid w:val="00FB7397"/>
    <w:rsid w:val="00FC0415"/>
    <w:rsid w:val="00FC1D0D"/>
    <w:rsid w:val="00FC21FF"/>
    <w:rsid w:val="00FD015C"/>
    <w:rsid w:val="00FD200A"/>
    <w:rsid w:val="00FD2E32"/>
    <w:rsid w:val="00FD3F31"/>
    <w:rsid w:val="00FD60D5"/>
    <w:rsid w:val="00FE1DA5"/>
    <w:rsid w:val="00FE3AC8"/>
    <w:rsid w:val="00FE5281"/>
    <w:rsid w:val="00FE6981"/>
    <w:rsid w:val="00FF0A4C"/>
    <w:rsid w:val="00FF1230"/>
    <w:rsid w:val="00FF2F0C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FD5D54-37D9-43D4-98E7-BA9A68A9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9F"/>
    <w:rPr>
      <w:sz w:val="28"/>
    </w:rPr>
  </w:style>
  <w:style w:type="paragraph" w:styleId="1">
    <w:name w:val="heading 1"/>
    <w:basedOn w:val="a"/>
    <w:next w:val="a"/>
    <w:qFormat/>
    <w:rsid w:val="009B709F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9B709F"/>
    <w:pPr>
      <w:keepNext/>
      <w:overflowPunct w:val="0"/>
      <w:autoSpaceDE w:val="0"/>
      <w:autoSpaceDN w:val="0"/>
      <w:adjustRightInd w:val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65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709F"/>
    <w:pPr>
      <w:overflowPunct w:val="0"/>
      <w:autoSpaceDE w:val="0"/>
      <w:autoSpaceDN w:val="0"/>
      <w:adjustRightInd w:val="0"/>
      <w:jc w:val="both"/>
    </w:pPr>
    <w:rPr>
      <w:sz w:val="20"/>
    </w:rPr>
  </w:style>
  <w:style w:type="character" w:customStyle="1" w:styleId="20">
    <w:name w:val="Заголовок 2 Знак"/>
    <w:basedOn w:val="a0"/>
    <w:link w:val="2"/>
    <w:rsid w:val="000E5C7D"/>
    <w:rPr>
      <w:sz w:val="32"/>
    </w:rPr>
  </w:style>
  <w:style w:type="character" w:customStyle="1" w:styleId="a4">
    <w:name w:val="Основной текст Знак"/>
    <w:basedOn w:val="a0"/>
    <w:link w:val="a3"/>
    <w:rsid w:val="000E5C7D"/>
  </w:style>
  <w:style w:type="paragraph" w:styleId="a5">
    <w:name w:val="header"/>
    <w:basedOn w:val="a"/>
    <w:link w:val="a6"/>
    <w:rsid w:val="009D6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117"/>
    <w:rPr>
      <w:sz w:val="28"/>
    </w:rPr>
  </w:style>
  <w:style w:type="paragraph" w:styleId="a7">
    <w:name w:val="footer"/>
    <w:basedOn w:val="a"/>
    <w:link w:val="a8"/>
    <w:rsid w:val="009D6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6117"/>
    <w:rPr>
      <w:sz w:val="28"/>
    </w:rPr>
  </w:style>
  <w:style w:type="paragraph" w:styleId="a9">
    <w:name w:val="Body Text Indent"/>
    <w:basedOn w:val="a"/>
    <w:rsid w:val="00DC7453"/>
    <w:pPr>
      <w:spacing w:after="120"/>
      <w:ind w:left="283"/>
    </w:pPr>
  </w:style>
  <w:style w:type="paragraph" w:styleId="21">
    <w:name w:val="Body Text Indent 2"/>
    <w:basedOn w:val="a"/>
    <w:rsid w:val="00DC7453"/>
    <w:pPr>
      <w:spacing w:after="120" w:line="480" w:lineRule="auto"/>
      <w:ind w:left="283"/>
    </w:pPr>
  </w:style>
  <w:style w:type="paragraph" w:styleId="aa">
    <w:name w:val="Plain Text"/>
    <w:basedOn w:val="a"/>
    <w:rsid w:val="00DC7453"/>
    <w:pPr>
      <w:jc w:val="both"/>
    </w:pPr>
    <w:rPr>
      <w:rFonts w:ascii="Courier New" w:hAnsi="Courier New" w:cs="Courier New"/>
      <w:sz w:val="20"/>
    </w:rPr>
  </w:style>
  <w:style w:type="paragraph" w:customStyle="1" w:styleId="ConsPlusTitle">
    <w:name w:val="ConsPlusTitle"/>
    <w:uiPriority w:val="99"/>
    <w:rsid w:val="00DC74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page number"/>
    <w:basedOn w:val="a0"/>
    <w:rsid w:val="00E83129"/>
  </w:style>
  <w:style w:type="paragraph" w:styleId="22">
    <w:name w:val="Body Text 2"/>
    <w:basedOn w:val="a"/>
    <w:rsid w:val="00E83129"/>
    <w:pPr>
      <w:spacing w:after="120" w:line="480" w:lineRule="auto"/>
    </w:pPr>
  </w:style>
  <w:style w:type="paragraph" w:customStyle="1" w:styleId="ac">
    <w:name w:val="Знак Знак Знак"/>
    <w:basedOn w:val="a"/>
    <w:rsid w:val="00F817F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d">
    <w:name w:val="Balloon Text"/>
    <w:basedOn w:val="a"/>
    <w:semiHidden/>
    <w:rsid w:val="00BF534C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5"/>
    <w:rsid w:val="00770839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customStyle="1" w:styleId="af">
    <w:name w:val="Знак"/>
    <w:basedOn w:val="a5"/>
    <w:rsid w:val="00BB672B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styleId="af0">
    <w:name w:val="Block Text"/>
    <w:basedOn w:val="a"/>
    <w:rsid w:val="007312A6"/>
    <w:pPr>
      <w:shd w:val="clear" w:color="auto" w:fill="FFFFFF"/>
      <w:spacing w:after="180"/>
      <w:ind w:left="10" w:right="10" w:firstLine="490"/>
      <w:jc w:val="both"/>
    </w:pPr>
    <w:rPr>
      <w:szCs w:val="28"/>
    </w:rPr>
  </w:style>
  <w:style w:type="paragraph" w:customStyle="1" w:styleId="10">
    <w:name w:val="Знак1 Знак Знак Знак Знак Знак Знак"/>
    <w:basedOn w:val="a"/>
    <w:rsid w:val="007312A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DF60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"/>
    <w:basedOn w:val="a"/>
    <w:autoRedefine/>
    <w:rsid w:val="00BF0A66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ConsNormal">
    <w:name w:val="ConsNormal"/>
    <w:rsid w:val="00C525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6">
    <w:name w:val="Font Style16"/>
    <w:basedOn w:val="a0"/>
    <w:rsid w:val="00C52504"/>
    <w:rPr>
      <w:rFonts w:ascii="Times New Roman" w:hAnsi="Times New Roman" w:cs="Times New Roman"/>
      <w:color w:val="000000"/>
      <w:sz w:val="18"/>
      <w:szCs w:val="18"/>
    </w:rPr>
  </w:style>
  <w:style w:type="character" w:styleId="af2">
    <w:name w:val="Strong"/>
    <w:basedOn w:val="a0"/>
    <w:qFormat/>
    <w:rsid w:val="00646ACE"/>
    <w:rPr>
      <w:b/>
      <w:bCs/>
    </w:rPr>
  </w:style>
  <w:style w:type="paragraph" w:customStyle="1" w:styleId="11">
    <w:name w:val="Знак1"/>
    <w:basedOn w:val="a5"/>
    <w:rsid w:val="00654711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customStyle="1" w:styleId="23">
    <w:name w:val="Знак2"/>
    <w:basedOn w:val="a"/>
    <w:autoRedefine/>
    <w:rsid w:val="00EC75AC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31">
    <w:name w:val="Body Text 3"/>
    <w:basedOn w:val="a"/>
    <w:rsid w:val="00156712"/>
    <w:pPr>
      <w:spacing w:after="120"/>
    </w:pPr>
    <w:rPr>
      <w:rFonts w:ascii="Tahoma" w:hAnsi="Tahoma"/>
      <w:sz w:val="16"/>
      <w:szCs w:val="16"/>
    </w:rPr>
  </w:style>
  <w:style w:type="paragraph" w:customStyle="1" w:styleId="af3">
    <w:name w:val="Стиль"/>
    <w:rsid w:val="00146D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Базовый"/>
    <w:rsid w:val="002A6C1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5">
    <w:name w:val="List Paragraph"/>
    <w:basedOn w:val="af4"/>
    <w:qFormat/>
    <w:rsid w:val="002A6C15"/>
  </w:style>
  <w:style w:type="paragraph" w:styleId="af6">
    <w:name w:val="Normal (Web)"/>
    <w:basedOn w:val="a"/>
    <w:uiPriority w:val="99"/>
    <w:rsid w:val="009B655E"/>
    <w:rPr>
      <w:sz w:val="24"/>
      <w:szCs w:val="24"/>
    </w:rPr>
  </w:style>
  <w:style w:type="paragraph" w:customStyle="1" w:styleId="ConsPlusCell">
    <w:name w:val="ConsPlusCell"/>
    <w:uiPriority w:val="99"/>
    <w:rsid w:val="006975CC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basedOn w:val="a0"/>
    <w:rsid w:val="00787014"/>
    <w:rPr>
      <w:color w:val="0000FF"/>
      <w:u w:val="single"/>
    </w:rPr>
  </w:style>
  <w:style w:type="paragraph" w:customStyle="1" w:styleId="af8">
    <w:name w:val="Знак Знак Знак Знак Знак Знак Знак Знак Знак Знак Знак Знак"/>
    <w:basedOn w:val="a5"/>
    <w:rsid w:val="0002716B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customStyle="1" w:styleId="12">
    <w:name w:val="Обычный1"/>
    <w:rsid w:val="0002716B"/>
    <w:pPr>
      <w:spacing w:after="120"/>
      <w:ind w:firstLine="709"/>
      <w:jc w:val="both"/>
    </w:pPr>
    <w:rPr>
      <w:snapToGrid w:val="0"/>
      <w:sz w:val="24"/>
    </w:rPr>
  </w:style>
  <w:style w:type="character" w:customStyle="1" w:styleId="6">
    <w:name w:val="Основной текст (6)"/>
    <w:link w:val="61"/>
    <w:locked/>
    <w:rsid w:val="0002716B"/>
    <w:rPr>
      <w:sz w:val="28"/>
      <w:szCs w:val="28"/>
      <w:shd w:val="clear" w:color="auto" w:fill="FFFFFF"/>
      <w:lang w:bidi="ar-SA"/>
    </w:rPr>
  </w:style>
  <w:style w:type="paragraph" w:customStyle="1" w:styleId="61">
    <w:name w:val="Основной текст (6)1"/>
    <w:basedOn w:val="a"/>
    <w:link w:val="6"/>
    <w:rsid w:val="0002716B"/>
    <w:pPr>
      <w:shd w:val="clear" w:color="auto" w:fill="FFFFFF"/>
      <w:spacing w:line="480" w:lineRule="exact"/>
      <w:jc w:val="both"/>
    </w:pPr>
    <w:rPr>
      <w:szCs w:val="28"/>
      <w:shd w:val="clear" w:color="auto" w:fill="FFFFFF"/>
    </w:rPr>
  </w:style>
  <w:style w:type="paragraph" w:customStyle="1" w:styleId="13">
    <w:name w:val="1 Знак Знак Знак Знак"/>
    <w:basedOn w:val="a"/>
    <w:rsid w:val="00F819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 Знак Знак Знак Знак Знак Знак1 Знак"/>
    <w:basedOn w:val="a"/>
    <w:rsid w:val="009139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revann">
    <w:name w:val="rev_ann"/>
    <w:basedOn w:val="a"/>
    <w:rsid w:val="00D73271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3B71"/>
    <w:rPr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5D3B71"/>
    <w:pPr>
      <w:shd w:val="clear" w:color="auto" w:fill="FFFFFF"/>
      <w:spacing w:after="60" w:line="158" w:lineRule="exact"/>
      <w:jc w:val="both"/>
    </w:pPr>
    <w:rPr>
      <w:sz w:val="20"/>
      <w:shd w:val="clear" w:color="auto" w:fill="FFFFFF"/>
    </w:rPr>
  </w:style>
  <w:style w:type="paragraph" w:styleId="af9">
    <w:name w:val="footnote text"/>
    <w:basedOn w:val="a"/>
    <w:link w:val="afa"/>
    <w:rsid w:val="00DC0BB3"/>
    <w:rPr>
      <w:sz w:val="20"/>
    </w:rPr>
  </w:style>
  <w:style w:type="character" w:customStyle="1" w:styleId="afa">
    <w:name w:val="Текст сноски Знак"/>
    <w:basedOn w:val="a0"/>
    <w:link w:val="af9"/>
    <w:rsid w:val="00DC0BB3"/>
  </w:style>
  <w:style w:type="character" w:styleId="afb">
    <w:name w:val="footnote reference"/>
    <w:rsid w:val="00DC0BB3"/>
    <w:rPr>
      <w:vertAlign w:val="superscript"/>
    </w:rPr>
  </w:style>
  <w:style w:type="paragraph" w:styleId="afc">
    <w:name w:val="No Spacing"/>
    <w:uiPriority w:val="1"/>
    <w:qFormat/>
    <w:rsid w:val="003B5E2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30D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BD57D0"/>
  </w:style>
  <w:style w:type="character" w:customStyle="1" w:styleId="30">
    <w:name w:val="Заголовок 3 Знак"/>
    <w:basedOn w:val="a0"/>
    <w:link w:val="3"/>
    <w:semiHidden/>
    <w:rsid w:val="00765E3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fd">
    <w:name w:val="Table Grid"/>
    <w:basedOn w:val="a1"/>
    <w:uiPriority w:val="59"/>
    <w:rsid w:val="00E50B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15DF1"/>
    <w:pPr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Table">
    <w:name w:val="Table!Таблица"/>
    <w:rsid w:val="00EC4D77"/>
    <w:rPr>
      <w:rFonts w:ascii="Arial" w:hAnsi="Arial" w:cs="Arial"/>
      <w:bCs/>
      <w:kern w:val="28"/>
      <w:sz w:val="24"/>
      <w:szCs w:val="32"/>
    </w:rPr>
  </w:style>
  <w:style w:type="paragraph" w:customStyle="1" w:styleId="Iauiue">
    <w:name w:val="Iau?iue"/>
    <w:rsid w:val="00D12B27"/>
  </w:style>
  <w:style w:type="character" w:customStyle="1" w:styleId="FontStyle11">
    <w:name w:val="Font Style11"/>
    <w:basedOn w:val="a0"/>
    <w:uiPriority w:val="99"/>
    <w:rsid w:val="003E4B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892F-67A4-4AD7-BADB-623BA82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neral Prosecurity</Company>
  <LinksUpToDate>false</LinksUpToDate>
  <CharactersWithSpaces>3506</CharactersWithSpaces>
  <SharedDoc>false</SharedDoc>
  <HLinks>
    <vt:vector size="54" baseType="variant">
      <vt:variant>
        <vt:i4>3080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500</vt:lpwstr>
      </vt:variant>
      <vt:variant>
        <vt:i4>3014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400</vt:lpwstr>
      </vt:variant>
      <vt:variant>
        <vt:i4>2686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300</vt:lpwstr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30802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500</vt:lpwstr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400</vt:lpwstr>
      </vt:variant>
      <vt:variant>
        <vt:i4>2686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300</vt:lpwstr>
      </vt:variant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00</vt:lpwstr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.fsb</dc:creator>
  <cp:lastModifiedBy>""</cp:lastModifiedBy>
  <cp:revision>6</cp:revision>
  <cp:lastPrinted>2021-02-17T00:49:00Z</cp:lastPrinted>
  <dcterms:created xsi:type="dcterms:W3CDTF">2021-02-17T00:23:00Z</dcterms:created>
  <dcterms:modified xsi:type="dcterms:W3CDTF">2021-03-04T08:58:00Z</dcterms:modified>
</cp:coreProperties>
</file>